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02F5B9B9" w:rsidR="008079B6" w:rsidRPr="00496A80" w:rsidRDefault="008079B6" w:rsidP="00F641F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36EEBEC2" w:rsidR="008079B6" w:rsidRPr="00496A80" w:rsidRDefault="00A13BD7" w:rsidP="00A13BD7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8079B6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8079B6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A13BD7">
            <w:pPr>
              <w:spacing w:after="0" w:line="240" w:lineRule="auto"/>
              <w:ind w:hanging="4"/>
              <w:jc w:val="right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7E294CC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35AE86B4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A13BD7">
              <w:t>Черныш М.Ю.</w:t>
            </w:r>
            <w:r>
              <w:t>/</w:t>
            </w:r>
          </w:p>
          <w:p w14:paraId="0735C346" w14:textId="57A1E445" w:rsidR="008079B6" w:rsidRDefault="008079B6" w:rsidP="00A13BD7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A13BD7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38BC864A" w:rsidR="00237689" w:rsidRPr="00F641FE" w:rsidRDefault="00237689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F641FE">
        <w:rPr>
          <w:b/>
        </w:rPr>
        <w:t xml:space="preserve">Наименование закупки: </w:t>
      </w:r>
      <w:r w:rsidR="00F641FE" w:rsidRPr="00F641FE">
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</w:r>
      <w:r w:rsidRPr="00F641FE">
        <w:t>.</w:t>
      </w:r>
    </w:p>
    <w:p w14:paraId="32BE1E7D" w14:textId="249D6C56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1119A662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F641FE" w:rsidRPr="00F641FE">
        <w:t>оказание услуг по аварийно-техническому обслуживанию инженерных систем и коммуникаций</w:t>
      </w:r>
      <w:r w:rsidRPr="00473FAF">
        <w:t>.</w:t>
      </w:r>
    </w:p>
    <w:p w14:paraId="245442C9" w14:textId="0C1FC58F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641FE">
        <w:t>в</w:t>
      </w:r>
      <w:r w:rsidR="00F641FE" w:rsidRPr="00EB11C4">
        <w:t xml:space="preserve"> соответствии с </w:t>
      </w:r>
      <w:r w:rsidR="00F641FE">
        <w:t xml:space="preserve">требованиями к продукции (раздел </w:t>
      </w:r>
      <w:r w:rsidR="00F641FE">
        <w:fldChar w:fldCharType="begin"/>
      </w:r>
      <w:r w:rsidR="00F641FE">
        <w:instrText xml:space="preserve"> REF _Ref414042300 \r \h </w:instrText>
      </w:r>
      <w:r w:rsidR="00F641FE">
        <w:fldChar w:fldCharType="separate"/>
      </w:r>
      <w:r w:rsidR="00F641FE">
        <w:t>9</w:t>
      </w:r>
      <w:r w:rsidR="00F641FE">
        <w:fldChar w:fldCharType="end"/>
      </w:r>
      <w:r w:rsidR="00F641FE" w:rsidRPr="00EB11C4">
        <w:t xml:space="preserve"> документации</w:t>
      </w:r>
      <w:r w:rsidR="00F641FE">
        <w:t xml:space="preserve"> о закупке</w:t>
      </w:r>
      <w:r w:rsidR="00F641FE" w:rsidRPr="00EB11C4">
        <w:t>)</w:t>
      </w:r>
      <w:r w:rsidR="00F641FE" w:rsidRPr="00CD6E52">
        <w:rPr>
          <w:iCs/>
        </w:rPr>
        <w:t>.</w:t>
      </w:r>
      <w:r>
        <w:t xml:space="preserve"> </w:t>
      </w:r>
    </w:p>
    <w:p w14:paraId="1F4E2207" w14:textId="77777777" w:rsidR="00F641FE" w:rsidRPr="00152E38" w:rsidRDefault="001774B9" w:rsidP="00F641FE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F641FE" w:rsidRPr="009A4418">
        <w:t>Публичное Акционерное Общество «Институт электронных управляющих машин им. И.С.</w:t>
      </w:r>
      <w:r w:rsidR="00F641FE">
        <w:t xml:space="preserve"> Брука» </w:t>
      </w:r>
      <w:r w:rsidR="00F641FE" w:rsidRPr="009A4418">
        <w:t>(ПАО «ИНЭУМ им. И.С. Брука»)</w:t>
      </w:r>
      <w:r w:rsidR="00F641FE">
        <w:t>.</w:t>
      </w:r>
      <w:r w:rsidR="00F641FE" w:rsidRPr="00152E38">
        <w:t xml:space="preserve"> </w:t>
      </w:r>
    </w:p>
    <w:p w14:paraId="137C2C28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1DB6A432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2C5C558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783076C4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r>
        <w:t>+7</w:t>
      </w:r>
      <w:r w:rsidRPr="00405CEC">
        <w:t xml:space="preserve">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6492713" w14:textId="72AC398C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</w:t>
      </w:r>
      <w:r w:rsidR="00E26DE9">
        <w:t xml:space="preserve"> </w:t>
      </w:r>
    </w:p>
    <w:p w14:paraId="65185CC7" w14:textId="420DC874" w:rsidR="00E26DE9" w:rsidRPr="00152E38" w:rsidRDefault="00E26DE9" w:rsidP="00F641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>
        <w:tab/>
        <w:t xml:space="preserve">  Павлов Сергей Михайлович</w:t>
      </w:r>
    </w:p>
    <w:p w14:paraId="76670CA7" w14:textId="77777777" w:rsidR="00F641FE" w:rsidRDefault="00F641FE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</w:pPr>
      <w:bookmarkStart w:id="1" w:name="_Ref389222006"/>
      <w:r w:rsidRPr="00C56487">
        <w:rPr>
          <w:b/>
        </w:rPr>
        <w:t xml:space="preserve">Организатор закупки: </w:t>
      </w:r>
      <w:r>
        <w:t>не привлекается</w:t>
      </w:r>
      <w:r w:rsidRPr="00152E38">
        <w:t xml:space="preserve"> </w:t>
      </w:r>
    </w:p>
    <w:p w14:paraId="6A5D4C8A" w14:textId="77777777" w:rsidR="00F641FE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</w:pPr>
      <w:r w:rsidRPr="00C56487">
        <w:rPr>
          <w:b/>
        </w:rPr>
        <w:t xml:space="preserve">Специализированная организация: </w:t>
      </w:r>
      <w:r>
        <w:t>не привлекается</w:t>
      </w:r>
      <w:r w:rsidRPr="00152E38">
        <w:t xml:space="preserve"> </w:t>
      </w:r>
    </w:p>
    <w:p w14:paraId="184E3D4D" w14:textId="3FBA0CAC" w:rsidR="00F641FE" w:rsidRPr="0014252B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2" w:name="_Ref386077874"/>
      <w:bookmarkStart w:id="3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14252B">
        <w:t>125502</w:t>
      </w:r>
      <w:r w:rsidRPr="0014252B">
        <w:t xml:space="preserve">, г. Москва, ул. </w:t>
      </w:r>
      <w:r w:rsidR="0014252B" w:rsidRPr="0014252B">
        <w:t>Лавочкина</w:t>
      </w:r>
      <w:r w:rsidRPr="0014252B">
        <w:t xml:space="preserve">, д. </w:t>
      </w:r>
      <w:r w:rsidR="0014252B" w:rsidRPr="0014252B">
        <w:t>19</w:t>
      </w:r>
      <w:r w:rsidRPr="0014252B">
        <w:t>.</w:t>
      </w:r>
      <w:bookmarkEnd w:id="2"/>
      <w:proofErr w:type="gramEnd"/>
    </w:p>
    <w:bookmarkEnd w:id="3"/>
    <w:p w14:paraId="1B456EBD" w14:textId="55DFFAA8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152E38">
        <w:rPr>
          <w:b/>
        </w:rPr>
        <w:t xml:space="preserve">Сведения о начальной (максимальной) цене договора: </w:t>
      </w:r>
      <w:r w:rsidR="00781E0D" w:rsidRPr="00781E0D">
        <w:t>170 000,00</w:t>
      </w:r>
      <w:r w:rsidRPr="00781E0D">
        <w:t xml:space="preserve"> (</w:t>
      </w:r>
      <w:r w:rsidR="00781E0D" w:rsidRPr="00781E0D">
        <w:t>сто семьдесят тысяч</w:t>
      </w:r>
      <w:r w:rsidRPr="00781E0D">
        <w:t>) рублей</w:t>
      </w:r>
      <w:r w:rsidRPr="0046741D">
        <w:t xml:space="preserve">, </w:t>
      </w:r>
      <w:bookmarkEnd w:id="1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  <w:r w:rsidR="00237689" w:rsidRPr="0046741D">
        <w:rPr>
          <w:i/>
          <w:iCs/>
        </w:rPr>
        <w:t xml:space="preserve"> </w:t>
      </w:r>
    </w:p>
    <w:p w14:paraId="51B5FB16" w14:textId="683A4D3F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C69A5">
        <w:rPr>
          <w:lang w:val="ru"/>
        </w:rPr>
        <w:t>Д</w:t>
      </w:r>
      <w:r w:rsidR="005C69A5" w:rsidRPr="0078095B">
        <w:rPr>
          <w:lang w:val="ru"/>
        </w:rPr>
        <w:t>окументация о закупке официально размещен</w:t>
      </w:r>
      <w:r w:rsidR="005C69A5">
        <w:rPr>
          <w:lang w:val="ru"/>
        </w:rPr>
        <w:t>а в открытом источнике по адресу</w:t>
      </w:r>
      <w:r w:rsidR="005C69A5" w:rsidRPr="005C69A5">
        <w:rPr>
          <w:bCs/>
        </w:rPr>
        <w:t xml:space="preserve">: </w:t>
      </w:r>
      <w:r w:rsidR="005C69A5" w:rsidRPr="005C69A5">
        <w:rPr>
          <w:lang w:val="ru"/>
        </w:rPr>
        <w:t>официального сайта заказчика</w:t>
      </w:r>
      <w:r w:rsidR="005C69A5">
        <w:rPr>
          <w:lang w:val="ru"/>
        </w:rPr>
        <w:t xml:space="preserve"> </w:t>
      </w:r>
      <w:r w:rsidR="00F641FE">
        <w:rPr>
          <w:lang w:val="ru"/>
        </w:rPr>
        <w:t>(</w:t>
      </w:r>
      <w:r w:rsidR="00F641FE" w:rsidRPr="002C0D1D">
        <w:rPr>
          <w:bCs/>
          <w:lang w:val="en-US"/>
        </w:rPr>
        <w:t>www</w:t>
      </w:r>
      <w:r w:rsidR="00F641FE">
        <w:rPr>
          <w:bCs/>
        </w:rPr>
        <w:t>.</w:t>
      </w:r>
      <w:proofErr w:type="spellStart"/>
      <w:r w:rsidR="00F641FE">
        <w:rPr>
          <w:bCs/>
          <w:lang w:val="en-US"/>
        </w:rPr>
        <w:t>ineum</w:t>
      </w:r>
      <w:proofErr w:type="spellEnd"/>
      <w:r w:rsidR="00F641FE" w:rsidRPr="002C0D1D">
        <w:rPr>
          <w:bCs/>
        </w:rPr>
        <w:t>.</w:t>
      </w:r>
      <w:proofErr w:type="spellStart"/>
      <w:r w:rsidR="00F641FE">
        <w:rPr>
          <w:bCs/>
          <w:lang w:val="en-US"/>
        </w:rPr>
        <w:t>ru</w:t>
      </w:r>
      <w:proofErr w:type="spellEnd"/>
      <w:r w:rsidR="00F641FE" w:rsidRPr="002C0D1D">
        <w:rPr>
          <w:bCs/>
        </w:rPr>
        <w:t>)</w:t>
      </w:r>
      <w:r w:rsidR="005C69A5" w:rsidRPr="005C69A5">
        <w:rPr>
          <w:lang w:val="ru"/>
        </w:rPr>
        <w:t xml:space="preserve"> </w:t>
      </w:r>
      <w:r w:rsidR="005C69A5" w:rsidRPr="0078095B">
        <w:rPr>
          <w:lang w:val="ru"/>
        </w:rPr>
        <w:t>и доступн</w:t>
      </w:r>
      <w:r w:rsidR="005C69A5">
        <w:rPr>
          <w:lang w:val="ru"/>
        </w:rPr>
        <w:t>а</w:t>
      </w:r>
      <w:r w:rsidR="005C69A5" w:rsidRPr="0078095B">
        <w:rPr>
          <w:lang w:val="ru"/>
        </w:rPr>
        <w:t xml:space="preserve"> для ознакомления в</w:t>
      </w:r>
      <w:r w:rsidR="005C69A5" w:rsidRPr="005C69A5">
        <w:rPr>
          <w:lang w:val="ru"/>
        </w:rPr>
        <w:t xml:space="preserve"> </w:t>
      </w:r>
      <w:r w:rsidR="005C69A5">
        <w:rPr>
          <w:lang w:val="ru"/>
        </w:rPr>
        <w:t>форме</w:t>
      </w:r>
      <w:r w:rsidR="005C69A5" w:rsidRPr="0078095B">
        <w:t xml:space="preserve"> электронного документа</w:t>
      </w:r>
      <w:r w:rsidR="005C69A5" w:rsidRPr="0078095B">
        <w:rPr>
          <w:lang w:val="ru"/>
        </w:rPr>
        <w:t xml:space="preserve"> без взимания платы </w:t>
      </w:r>
      <w:r w:rsidR="005C69A5" w:rsidRPr="0078095B">
        <w:t xml:space="preserve">в любое время с </w:t>
      </w:r>
      <w:r w:rsidR="005C69A5">
        <w:t>момента</w:t>
      </w:r>
      <w:r w:rsidR="005C69A5" w:rsidRPr="0078095B">
        <w:t xml:space="preserve"> официального размещения извещения</w:t>
      </w:r>
      <w:r w:rsidR="005C69A5">
        <w:t>.</w:t>
      </w:r>
    </w:p>
    <w:p w14:paraId="1589EB68" w14:textId="77A7AE63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A13BD7">
        <w:t>12</w:t>
      </w:r>
      <w:r w:rsidRPr="006E082A">
        <w:t>:</w:t>
      </w:r>
      <w:r w:rsidR="00A13BD7">
        <w:t>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E082A">
        <w:t>«</w:t>
      </w:r>
      <w:r w:rsidR="00A13BD7">
        <w:t>2</w:t>
      </w:r>
      <w:r w:rsidR="00B467DE">
        <w:t>2</w:t>
      </w:r>
      <w:r w:rsidRPr="006E082A">
        <w:t xml:space="preserve">» </w:t>
      </w:r>
      <w:r w:rsidR="00A13BD7">
        <w:t>декабря</w:t>
      </w:r>
      <w:r w:rsidRPr="006E082A">
        <w:t xml:space="preserve"> 20</w:t>
      </w:r>
      <w:r w:rsidR="00A13BD7">
        <w:t>15</w:t>
      </w:r>
      <w:r w:rsidRPr="006E082A">
        <w:t xml:space="preserve"> года</w:t>
      </w:r>
      <w:r w:rsidRPr="001140B6">
        <w:rPr>
          <w:iCs/>
        </w:rPr>
        <w:t xml:space="preserve"> </w:t>
      </w:r>
      <w:r w:rsidR="001140B6">
        <w:rPr>
          <w:iCs/>
        </w:rPr>
        <w:t xml:space="preserve">в бумажной форме по адресу: </w:t>
      </w:r>
      <w:r w:rsidR="00A13BD7" w:rsidRPr="00405CEC">
        <w:t>119334, г. Москва, ул. Вавилова, д. 24</w:t>
      </w:r>
      <w:r w:rsidRPr="00152E38">
        <w:rPr>
          <w:iCs/>
        </w:rPr>
        <w:t>.</w:t>
      </w:r>
      <w:bookmarkEnd w:id="4"/>
    </w:p>
    <w:p w14:paraId="4D6E5E32" w14:textId="1FB24706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r w:rsidR="007F1914" w:rsidRPr="007F1914">
        <w:t>Не требуется</w:t>
      </w:r>
      <w:bookmarkEnd w:id="5"/>
      <w:r w:rsidR="00147180">
        <w:rPr>
          <w:lang w:val="ru"/>
        </w:rPr>
        <w:t>.</w:t>
      </w:r>
    </w:p>
    <w:p w14:paraId="0F6D751C" w14:textId="4EBF672E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>Место и дата рассмотрения</w:t>
      </w:r>
      <w:bookmarkStart w:id="7" w:name="_Ref389222470"/>
      <w:bookmarkEnd w:id="6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7"/>
      <w:r w:rsidR="00B467DE" w:rsidRPr="006E082A">
        <w:t>«</w:t>
      </w:r>
      <w:r w:rsidR="00B467DE">
        <w:t>22</w:t>
      </w:r>
      <w:r w:rsidR="00B467DE" w:rsidRPr="006E082A">
        <w:t xml:space="preserve">» </w:t>
      </w:r>
      <w:r w:rsidR="00B467DE">
        <w:t>декабря</w:t>
      </w:r>
      <w:r w:rsidR="00B467DE" w:rsidRPr="006E082A">
        <w:t xml:space="preserve"> 20</w:t>
      </w:r>
      <w:r w:rsidR="00B467DE">
        <w:t>15</w:t>
      </w:r>
      <w:r w:rsidR="00F641FE" w:rsidRPr="00A85B9A">
        <w:t xml:space="preserve"> года</w:t>
      </w:r>
      <w:r w:rsidR="00F641FE" w:rsidRPr="00AD740B">
        <w:t xml:space="preserve"> по адресу: </w:t>
      </w:r>
      <w:r w:rsidR="00F641FE" w:rsidRPr="00AD740B">
        <w:rPr>
          <w:iCs/>
        </w:rPr>
        <w:t>119334, г. Москва, ул. Вавилова, д. 24</w:t>
      </w:r>
      <w:r w:rsidR="003A0063" w:rsidRPr="003A0063">
        <w:t>.</w:t>
      </w:r>
    </w:p>
    <w:p w14:paraId="2A819581" w14:textId="74C1939A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B467DE">
        <w:t>20</w:t>
      </w:r>
      <w:r w:rsidRPr="003A0063">
        <w:t xml:space="preserve"> дней</w:t>
      </w:r>
      <w:r w:rsidRPr="00152E38">
        <w:t xml:space="preserve"> со дня подведени</w:t>
      </w:r>
      <w:r w:rsidR="003A0063">
        <w:t>я</w:t>
      </w:r>
      <w:r w:rsidRPr="00152E38">
        <w:t xml:space="preserve"> итогов закупки.</w:t>
      </w:r>
      <w:bookmarkEnd w:id="8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467DE" w:rsidRPr="00496A80" w14:paraId="5A699CAE" w14:textId="77777777" w:rsidTr="00496A80">
        <w:tc>
          <w:tcPr>
            <w:tcW w:w="4786" w:type="dxa"/>
          </w:tcPr>
          <w:p w14:paraId="2AAB5E20" w14:textId="5C92B020" w:rsidR="00B467DE" w:rsidRPr="00496A80" w:rsidRDefault="00B467DE" w:rsidP="0053113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4D730537" w:rsidR="00B467DE" w:rsidRPr="00496A80" w:rsidRDefault="00B467DE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B467DE" w:rsidRPr="007A5E57" w14:paraId="2F959252" w14:textId="77777777" w:rsidTr="00496A80">
        <w:tc>
          <w:tcPr>
            <w:tcW w:w="4786" w:type="dxa"/>
          </w:tcPr>
          <w:p w14:paraId="1A3BA518" w14:textId="392273D2" w:rsidR="00B467DE" w:rsidRPr="00496A80" w:rsidRDefault="00B467DE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509BDDE1" w14:textId="77777777" w:rsidR="00B467DE" w:rsidRPr="00496A80" w:rsidRDefault="00B467DE" w:rsidP="000C4EF5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96A80">
              <w:rPr>
                <w:sz w:val="24"/>
              </w:rPr>
              <w:t xml:space="preserve"> закупочной комиссии</w:t>
            </w:r>
          </w:p>
          <w:p w14:paraId="18A290B1" w14:textId="603B0640" w:rsidR="00B467DE" w:rsidRPr="00496A80" w:rsidRDefault="00B467DE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96A80" w14:paraId="1F2C9811" w14:textId="77777777" w:rsidTr="00496A80">
        <w:tc>
          <w:tcPr>
            <w:tcW w:w="4786" w:type="dxa"/>
          </w:tcPr>
          <w:p w14:paraId="5BD8C33A" w14:textId="027B995D" w:rsidR="00496A80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43168F14" w:rsidR="00496A80" w:rsidRPr="003D4483" w:rsidRDefault="00496A80" w:rsidP="00496A80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B467DE">
              <w:t>Черныш М.Ю.</w:t>
            </w:r>
            <w:r>
              <w:t>/</w:t>
            </w:r>
          </w:p>
          <w:p w14:paraId="423FA869" w14:textId="4FA275DC" w:rsidR="00496A80" w:rsidRDefault="00496A80" w:rsidP="00B467DE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B467DE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031254A3" w:rsidR="00053044" w:rsidRPr="0078095B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301AF8" w:rsidRPr="00301AF8">
        <w:rPr>
          <w:rStyle w:val="afffff4"/>
          <w:sz w:val="32"/>
          <w:szCs w:val="32"/>
        </w:rPr>
        <w:t>на оказание</w:t>
      </w:r>
      <w:proofErr w:type="gramEnd"/>
      <w:r w:rsidR="00301AF8" w:rsidRPr="00301AF8">
        <w:rPr>
          <w:rStyle w:val="afffff4"/>
          <w:sz w:val="32"/>
          <w:szCs w:val="32"/>
        </w:rPr>
        <w:t xml:space="preserve"> услуг по аварийно-техническому обслуживанию инженерных систем и коммуникаций</w:t>
      </w:r>
    </w:p>
    <w:p w14:paraId="798298F5" w14:textId="420E0886" w:rsidR="008849BA" w:rsidRPr="0078095B" w:rsidRDefault="008849BA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61E5A9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1586D1F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0329D0A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BF896F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2F084A75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1D29E4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5DD034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AD42AA3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874999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35F32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2F215AF" w14:textId="77777777" w:rsidR="00301AF8" w:rsidRDefault="00AC159A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  <w:r w:rsidRPr="0078095B">
        <w:t>г</w:t>
      </w:r>
      <w:r w:rsidR="0078095B" w:rsidRPr="0078095B">
        <w:t>. </w:t>
      </w:r>
      <w:r w:rsidR="00301AF8">
        <w:t xml:space="preserve">Москва </w:t>
      </w:r>
      <w:r w:rsidR="0078095B" w:rsidRPr="0078095B">
        <w:t>201</w:t>
      </w:r>
      <w:r w:rsidR="00301AF8">
        <w:rPr>
          <w:u w:val="single"/>
        </w:rPr>
        <w:t>5</w:t>
      </w:r>
    </w:p>
    <w:p w14:paraId="6BB3C13B" w14:textId="77777777" w:rsidR="00301AF8" w:rsidRDefault="00301AF8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</w:p>
    <w:p w14:paraId="4B1C4DE7" w14:textId="4C36C1C0" w:rsidR="0078095B" w:rsidRDefault="0078095B" w:rsidP="00301AF8">
      <w:pPr>
        <w:pStyle w:val="a"/>
        <w:numPr>
          <w:ilvl w:val="0"/>
          <w:numId w:val="0"/>
        </w:numPr>
        <w:spacing w:before="240"/>
        <w:jc w:val="center"/>
      </w:pPr>
      <w:r w:rsidRPr="0078095B">
        <w:lastRenderedPageBreak/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A13BD7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A13BD7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A13BD7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A13BD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A13BD7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21292639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21292640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1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21292641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21292644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7FE61BAC" w14:textId="70FD386B" w:rsidR="00B45927" w:rsidRPr="0078095B" w:rsidRDefault="00B45927" w:rsidP="004E0D77">
      <w:pPr>
        <w:pStyle w:val="3"/>
      </w:pPr>
      <w:bookmarkStart w:id="36" w:name="_Ref414876465"/>
      <w:bookmarkStart w:id="37" w:name="_Toc415874649"/>
      <w:bookmarkStart w:id="38" w:name="_Toc421292645"/>
      <w:bookmarkStart w:id="39" w:name="_Ref414030875"/>
      <w:bookmarkStart w:id="40" w:name="_Ref414030950"/>
      <w:bookmarkStart w:id="41" w:name="_Ref414648351"/>
      <w:bookmarkEnd w:id="30"/>
      <w:bookmarkEnd w:id="31"/>
      <w:bookmarkEnd w:id="32"/>
      <w:bookmarkEnd w:id="33"/>
      <w:bookmarkEnd w:id="34"/>
      <w:r w:rsidRPr="0078095B">
        <w:lastRenderedPageBreak/>
        <w:t>Особые положения в связи с проведением закупки в бумажной форме</w:t>
      </w:r>
      <w:bookmarkEnd w:id="36"/>
      <w:bookmarkEnd w:id="37"/>
      <w:bookmarkEnd w:id="38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2" w:name="_Ref415251956"/>
      <w:bookmarkStart w:id="43" w:name="_Toc415874651"/>
      <w:bookmarkStart w:id="44" w:name="_Toc421292646"/>
      <w:r w:rsidRPr="0078095B">
        <w:t xml:space="preserve">Особые положения в </w:t>
      </w:r>
      <w:bookmarkEnd w:id="42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3"/>
      <w:bookmarkEnd w:id="44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21292647"/>
      <w:bookmarkEnd w:id="45"/>
      <w:r w:rsidRPr="0078095B">
        <w:t>Обжалование</w:t>
      </w:r>
      <w:bookmarkEnd w:id="39"/>
      <w:bookmarkEnd w:id="40"/>
      <w:bookmarkEnd w:id="41"/>
      <w:bookmarkEnd w:id="51"/>
      <w:bookmarkEnd w:id="52"/>
      <w:bookmarkEnd w:id="53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7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7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4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8" w:name="_Ref419294747"/>
      <w:bookmarkStart w:id="59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8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59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0" w:name="_Ref407653679"/>
      <w:bookmarkStart w:id="61" w:name="_Ref313829868"/>
      <w:bookmarkStart w:id="62" w:name="_Ref301961102"/>
      <w:bookmarkEnd w:id="55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0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3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3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4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4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</w:p>
    <w:bookmarkEnd w:id="61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>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6"/>
      <w:bookmarkEnd w:id="62"/>
    </w:p>
    <w:p w14:paraId="2110384E" w14:textId="08105468" w:rsidR="00B76BB9" w:rsidRPr="0078095B" w:rsidRDefault="00B76BB9" w:rsidP="00773C33">
      <w:pPr>
        <w:pStyle w:val="2"/>
        <w:pageBreakBefore/>
      </w:pPr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421292648"/>
      <w:bookmarkStart w:id="73" w:name="_Toc312338855"/>
      <w:bookmarkStart w:id="74" w:name="_Toc311038125"/>
      <w:bookmarkEnd w:id="14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5" w:name="_Ref440305687"/>
      <w:bookmarkStart w:id="76" w:name="_Toc518119235"/>
      <w:bookmarkStart w:id="77" w:name="_Toc55193148"/>
      <w:bookmarkStart w:id="78" w:name="_Toc55285342"/>
      <w:bookmarkStart w:id="79" w:name="_Toc55305379"/>
      <w:bookmarkStart w:id="80" w:name="_Toc57314641"/>
      <w:bookmarkStart w:id="81" w:name="_Toc69728964"/>
      <w:bookmarkStart w:id="82" w:name="_Toc311803555"/>
      <w:bookmarkStart w:id="83" w:name="_Toc415874656"/>
      <w:bookmarkStart w:id="84" w:name="_Toc421292649"/>
      <w:bookmarkStart w:id="85" w:name="_Ref312891719"/>
      <w:bookmarkStart w:id="86" w:name="_Toc312367048"/>
      <w:r w:rsidRPr="0078095B">
        <w:rPr>
          <w:rFonts w:eastAsiaTheme="majorEastAsia"/>
        </w:rPr>
        <w:t xml:space="preserve">Общий порядок проведения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E5EBD" w:rsidRPr="0078095B">
        <w:rPr>
          <w:rFonts w:eastAsiaTheme="majorEastAsia"/>
        </w:rPr>
        <w:t>закупки</w:t>
      </w:r>
      <w:bookmarkEnd w:id="83"/>
      <w:bookmarkEnd w:id="84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7" w:name="_Toc409528489"/>
      <w:bookmarkStart w:id="88" w:name="_Toc409630192"/>
      <w:bookmarkStart w:id="89" w:name="_Toc409474780"/>
      <w:bookmarkStart w:id="90" w:name="_Ref409690716"/>
      <w:bookmarkStart w:id="91" w:name="_Toc409703638"/>
      <w:bookmarkStart w:id="92" w:name="_Toc409711802"/>
      <w:bookmarkStart w:id="93" w:name="_Toc409715522"/>
      <w:bookmarkStart w:id="94" w:name="_Toc409721539"/>
      <w:bookmarkStart w:id="95" w:name="_Toc409720670"/>
      <w:bookmarkStart w:id="96" w:name="_Toc409721757"/>
      <w:bookmarkStart w:id="97" w:name="_Toc409807475"/>
      <w:bookmarkStart w:id="98" w:name="_Toc409812194"/>
      <w:bookmarkStart w:id="99" w:name="_Toc283764423"/>
      <w:bookmarkStart w:id="100" w:name="_Toc409908757"/>
      <w:bookmarkStart w:id="101" w:name="_Toc410902929"/>
      <w:bookmarkStart w:id="102" w:name="_Toc410907940"/>
      <w:bookmarkStart w:id="103" w:name="_Toc410908129"/>
      <w:bookmarkStart w:id="104" w:name="_Toc410910922"/>
      <w:bookmarkStart w:id="105" w:name="_Toc410911195"/>
      <w:bookmarkStart w:id="106" w:name="_Toc410920293"/>
      <w:bookmarkStart w:id="107" w:name="_Toc411279933"/>
      <w:bookmarkStart w:id="108" w:name="_Toc411626659"/>
      <w:bookmarkStart w:id="109" w:name="_Toc411632202"/>
      <w:bookmarkStart w:id="110" w:name="_Toc411882111"/>
      <w:bookmarkStart w:id="111" w:name="_Toc411941121"/>
      <w:bookmarkStart w:id="112" w:name="_Toc285801569"/>
      <w:bookmarkStart w:id="113" w:name="_Toc411949596"/>
      <w:bookmarkStart w:id="114" w:name="_Toc412111236"/>
      <w:bookmarkStart w:id="115" w:name="_Toc285977840"/>
      <w:bookmarkStart w:id="116" w:name="_Toc412128003"/>
      <w:bookmarkStart w:id="117" w:name="_Toc285999969"/>
      <w:bookmarkStart w:id="118" w:name="_Toc412218452"/>
      <w:bookmarkStart w:id="119" w:name="_Toc412543738"/>
      <w:bookmarkStart w:id="120" w:name="_Toc412551483"/>
      <w:bookmarkStart w:id="121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946913" w:rsidRPr="00DD3E87">
        <w:rPr>
          <w:lang w:val="ru"/>
        </w:rPr>
        <w:t>;</w:t>
      </w:r>
      <w:bookmarkStart w:id="122" w:name="_Toc409474782"/>
      <w:bookmarkStart w:id="123" w:name="_Toc409528491"/>
      <w:bookmarkStart w:id="124" w:name="_Toc409630194"/>
      <w:bookmarkStart w:id="125" w:name="_Toc409703639"/>
      <w:bookmarkStart w:id="126" w:name="_Toc409711803"/>
      <w:bookmarkStart w:id="127" w:name="_Toc409715523"/>
      <w:bookmarkStart w:id="128" w:name="_Toc409721540"/>
      <w:bookmarkStart w:id="129" w:name="_Toc409720671"/>
      <w:bookmarkStart w:id="130" w:name="_Toc409721758"/>
      <w:bookmarkStart w:id="131" w:name="_Toc409807476"/>
      <w:bookmarkStart w:id="132" w:name="_Toc409812195"/>
      <w:bookmarkStart w:id="133" w:name="_Toc283764424"/>
      <w:bookmarkStart w:id="134" w:name="_Toc409908758"/>
      <w:bookmarkStart w:id="135" w:name="_Ref410843009"/>
      <w:bookmarkStart w:id="136" w:name="_Toc410902930"/>
      <w:bookmarkStart w:id="137" w:name="_Toc410907941"/>
      <w:bookmarkStart w:id="138" w:name="_Toc410908130"/>
      <w:bookmarkStart w:id="139" w:name="_Toc410910923"/>
      <w:bookmarkStart w:id="140" w:name="_Toc410911196"/>
      <w:bookmarkStart w:id="141" w:name="_Toc410920294"/>
      <w:bookmarkStart w:id="142" w:name="_Toc411279934"/>
      <w:bookmarkStart w:id="143" w:name="_Toc411626660"/>
      <w:bookmarkStart w:id="144" w:name="_Toc411632203"/>
      <w:bookmarkStart w:id="145" w:name="_Toc411882112"/>
      <w:bookmarkStart w:id="146" w:name="_Toc411941122"/>
      <w:bookmarkStart w:id="147" w:name="_Toc285801570"/>
      <w:bookmarkStart w:id="148" w:name="_Toc411949597"/>
      <w:bookmarkStart w:id="149" w:name="_Toc412111237"/>
      <w:bookmarkStart w:id="150" w:name="_Toc285977841"/>
      <w:bookmarkStart w:id="151" w:name="_Toc412128004"/>
      <w:bookmarkStart w:id="152" w:name="_Toc285999970"/>
      <w:bookmarkStart w:id="153" w:name="_Toc412218453"/>
      <w:bookmarkStart w:id="154" w:name="_Toc412543739"/>
      <w:bookmarkStart w:id="155" w:name="_Toc412551484"/>
      <w:bookmarkStart w:id="156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7" w:name="_Ref312927577"/>
      <w:bookmarkStart w:id="158" w:name="_Ref415753081"/>
      <w:bookmarkStart w:id="159" w:name="_Toc415874657"/>
      <w:bookmarkStart w:id="160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5"/>
      <w:bookmarkEnd w:id="157"/>
      <w:r w:rsidR="00946913" w:rsidRPr="0078095B">
        <w:rPr>
          <w:rFonts w:eastAsiaTheme="majorEastAsia"/>
        </w:rPr>
        <w:t>о закупке</w:t>
      </w:r>
      <w:bookmarkEnd w:id="158"/>
      <w:bookmarkEnd w:id="159"/>
      <w:bookmarkEnd w:id="160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1" w:name="_Ref413755480"/>
      <w:bookmarkStart w:id="162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1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3" w:name="_Toc409528485"/>
      <w:bookmarkStart w:id="164" w:name="_Toc409630188"/>
      <w:bookmarkStart w:id="165" w:name="_Toc409474776"/>
      <w:bookmarkStart w:id="166" w:name="_Toc409703634"/>
      <w:bookmarkStart w:id="167" w:name="_Toc409711798"/>
      <w:bookmarkStart w:id="168" w:name="_Toc409715518"/>
      <w:bookmarkStart w:id="169" w:name="_Toc409721535"/>
      <w:bookmarkStart w:id="170" w:name="_Toc409720666"/>
      <w:bookmarkStart w:id="171" w:name="_Toc409721753"/>
      <w:bookmarkStart w:id="172" w:name="_Toc409807471"/>
      <w:bookmarkStart w:id="173" w:name="_Toc409812190"/>
      <w:bookmarkStart w:id="174" w:name="_Toc283764419"/>
      <w:bookmarkStart w:id="175" w:name="_Toc409908753"/>
      <w:bookmarkStart w:id="176" w:name="_Toc410902925"/>
      <w:bookmarkStart w:id="177" w:name="_Toc410907936"/>
      <w:bookmarkStart w:id="178" w:name="_Toc410908125"/>
      <w:bookmarkStart w:id="179" w:name="_Toc410910918"/>
      <w:bookmarkStart w:id="180" w:name="_Toc410911191"/>
      <w:bookmarkStart w:id="181" w:name="_Toc410920289"/>
      <w:bookmarkStart w:id="182" w:name="_Toc411279929"/>
      <w:bookmarkStart w:id="183" w:name="_Toc411626655"/>
      <w:bookmarkStart w:id="184" w:name="_Toc411632198"/>
      <w:bookmarkStart w:id="185" w:name="_Toc411882107"/>
      <w:bookmarkStart w:id="186" w:name="_Toc411941117"/>
      <w:bookmarkStart w:id="187" w:name="_Toc285801565"/>
      <w:bookmarkStart w:id="188" w:name="_Toc411949592"/>
      <w:bookmarkStart w:id="189" w:name="_Toc412111232"/>
      <w:bookmarkStart w:id="190" w:name="_Toc285977836"/>
      <w:bookmarkStart w:id="191" w:name="_Toc412127999"/>
      <w:bookmarkStart w:id="192" w:name="_Toc285999965"/>
      <w:bookmarkStart w:id="193" w:name="_Toc412218448"/>
      <w:bookmarkStart w:id="194" w:name="_Toc412543734"/>
      <w:bookmarkStart w:id="195" w:name="_Toc412551479"/>
      <w:bookmarkStart w:id="196" w:name="_Toc412754895"/>
      <w:bookmarkStart w:id="197" w:name="_Ref414292258"/>
      <w:bookmarkStart w:id="198" w:name="_Ref415073891"/>
      <w:bookmarkStart w:id="199" w:name="_Toc415874658"/>
      <w:bookmarkStart w:id="200" w:name="_Toc421292651"/>
      <w:r w:rsidRPr="0078095B">
        <w:rPr>
          <w:rFonts w:eastAsiaTheme="majorEastAsia"/>
        </w:rPr>
        <w:t>Разъяснение документации о закупк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78EF323" w14:textId="4B2FCC17" w:rsidR="00905E1A" w:rsidRPr="0078095B" w:rsidRDefault="00905E1A" w:rsidP="00277D88">
      <w:pPr>
        <w:pStyle w:val="4"/>
      </w:pPr>
      <w:bookmarkStart w:id="201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1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2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2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3" w:name="_Toc409474777"/>
      <w:bookmarkStart w:id="204" w:name="_Toc409528486"/>
      <w:bookmarkStart w:id="205" w:name="_Toc409630189"/>
      <w:bookmarkStart w:id="206" w:name="_Toc409703635"/>
      <w:bookmarkStart w:id="207" w:name="_Toc409711799"/>
      <w:bookmarkStart w:id="208" w:name="_Toc409715519"/>
      <w:bookmarkStart w:id="209" w:name="_Toc409721536"/>
      <w:bookmarkStart w:id="210" w:name="_Toc409720667"/>
      <w:bookmarkStart w:id="211" w:name="_Toc409721754"/>
      <w:bookmarkStart w:id="212" w:name="_Toc409807472"/>
      <w:bookmarkStart w:id="213" w:name="_Toc409812191"/>
      <w:bookmarkStart w:id="214" w:name="_Toc283764420"/>
      <w:bookmarkStart w:id="215" w:name="_Toc409908754"/>
      <w:bookmarkStart w:id="216" w:name="_Toc410902926"/>
      <w:bookmarkStart w:id="217" w:name="_Toc410907937"/>
      <w:bookmarkStart w:id="218" w:name="_Toc410908126"/>
      <w:bookmarkStart w:id="219" w:name="_Toc410910919"/>
      <w:bookmarkStart w:id="220" w:name="_Toc410911192"/>
      <w:bookmarkStart w:id="221" w:name="_Toc410920290"/>
      <w:bookmarkStart w:id="222" w:name="_Toc411279930"/>
      <w:bookmarkStart w:id="223" w:name="_Toc411626656"/>
      <w:bookmarkStart w:id="224" w:name="_Toc411632199"/>
      <w:bookmarkStart w:id="225" w:name="_Toc411882108"/>
      <w:bookmarkStart w:id="226" w:name="_Toc411941118"/>
      <w:bookmarkStart w:id="227" w:name="_Toc285801566"/>
      <w:bookmarkStart w:id="228" w:name="_Toc411949593"/>
      <w:bookmarkStart w:id="229" w:name="_Toc412111233"/>
      <w:bookmarkStart w:id="230" w:name="_Toc285977837"/>
      <w:bookmarkStart w:id="231" w:name="_Toc412128000"/>
      <w:bookmarkStart w:id="232" w:name="_Toc285999966"/>
      <w:bookmarkStart w:id="233" w:name="_Toc412218449"/>
      <w:bookmarkStart w:id="234" w:name="_Toc412543735"/>
      <w:bookmarkStart w:id="235" w:name="_Toc412551480"/>
      <w:bookmarkStart w:id="236" w:name="_Toc412754896"/>
      <w:bookmarkStart w:id="237" w:name="_Ref414039231"/>
      <w:bookmarkStart w:id="238" w:name="_Toc415874659"/>
      <w:bookmarkStart w:id="239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406B369" w14:textId="62275994" w:rsidR="00722376" w:rsidRPr="0078095B" w:rsidRDefault="00277D88" w:rsidP="00277D88">
      <w:pPr>
        <w:pStyle w:val="4"/>
      </w:pPr>
      <w:bookmarkStart w:id="240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0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1" w:name="_Toc418282159"/>
      <w:bookmarkStart w:id="242" w:name="_Ref56229154"/>
      <w:bookmarkStart w:id="243" w:name="_Toc57314645"/>
      <w:bookmarkStart w:id="244" w:name="_Toc311975315"/>
      <w:bookmarkStart w:id="245" w:name="_Toc415874660"/>
      <w:bookmarkStart w:id="246" w:name="_Toc421292653"/>
      <w:bookmarkStart w:id="247" w:name="_Ref313172693"/>
      <w:bookmarkStart w:id="248" w:name="_Ref313227280"/>
      <w:bookmarkEnd w:id="162"/>
      <w:bookmarkEnd w:id="241"/>
      <w:r w:rsidRPr="0078095B">
        <w:rPr>
          <w:rFonts w:eastAsiaTheme="majorEastAsia"/>
        </w:rPr>
        <w:t>Общие требования к заявке</w:t>
      </w:r>
      <w:bookmarkEnd w:id="242"/>
      <w:bookmarkEnd w:id="243"/>
      <w:bookmarkEnd w:id="244"/>
      <w:bookmarkEnd w:id="245"/>
      <w:bookmarkEnd w:id="246"/>
      <w:r w:rsidRPr="0078095B">
        <w:rPr>
          <w:rFonts w:eastAsiaTheme="majorEastAsia"/>
        </w:rPr>
        <w:t xml:space="preserve"> </w:t>
      </w:r>
      <w:bookmarkEnd w:id="247"/>
      <w:bookmarkEnd w:id="248"/>
    </w:p>
    <w:p w14:paraId="3163B25E" w14:textId="4E6BCA0E" w:rsidR="00770FC9" w:rsidRPr="0078095B" w:rsidRDefault="00770FC9" w:rsidP="001D307D">
      <w:pPr>
        <w:pStyle w:val="4"/>
      </w:pPr>
      <w:bookmarkStart w:id="249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0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49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0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1" w:name="_Ref415862122"/>
      <w:bookmarkStart w:id="252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1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3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3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4" w:name="_Ref414988645"/>
      <w:bookmarkEnd w:id="252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5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4"/>
      <w:bookmarkEnd w:id="255"/>
    </w:p>
    <w:p w14:paraId="646EE083" w14:textId="62D5AF65" w:rsidR="00257F88" w:rsidRPr="0078095B" w:rsidRDefault="00B30CB7" w:rsidP="00257F88">
      <w:pPr>
        <w:pStyle w:val="4"/>
      </w:pPr>
      <w:bookmarkStart w:id="256" w:name="_Ref414988650"/>
      <w:bookmarkStart w:id="257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6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7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8" w:name="_Toc415874661"/>
      <w:bookmarkStart w:id="259" w:name="_Ref414297932"/>
      <w:bookmarkStart w:id="260" w:name="_Ref415072934"/>
      <w:bookmarkStart w:id="261" w:name="_Toc415874662"/>
      <w:bookmarkStart w:id="262" w:name="_Toc421292654"/>
      <w:bookmarkEnd w:id="258"/>
      <w:r w:rsidRPr="0078095B">
        <w:rPr>
          <w:rFonts w:eastAsiaTheme="majorEastAsia"/>
        </w:rPr>
        <w:t>Требования к описанию продукции</w:t>
      </w:r>
      <w:bookmarkEnd w:id="259"/>
      <w:bookmarkEnd w:id="260"/>
      <w:bookmarkEnd w:id="261"/>
      <w:bookmarkEnd w:id="262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3" w:name="_Toc415874663"/>
      <w:bookmarkStart w:id="264" w:name="_Toc415874664"/>
      <w:bookmarkStart w:id="265" w:name="_Toc415874665"/>
      <w:bookmarkStart w:id="266" w:name="_Toc415874668"/>
      <w:bookmarkStart w:id="267" w:name="_Ref416087557"/>
      <w:bookmarkStart w:id="268" w:name="_Toc421292655"/>
      <w:bookmarkStart w:id="269" w:name="_Ref414292290"/>
      <w:bookmarkEnd w:id="263"/>
      <w:bookmarkEnd w:id="264"/>
      <w:bookmarkEnd w:id="265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6"/>
      <w:bookmarkEnd w:id="267"/>
      <w:bookmarkEnd w:id="268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0" w:name="_Toc415874669"/>
      <w:bookmarkStart w:id="271" w:name="_Ref416087512"/>
      <w:bookmarkStart w:id="272" w:name="_Toc421292656"/>
      <w:bookmarkStart w:id="273" w:name="_Ref419804833"/>
      <w:r w:rsidRPr="0078095B">
        <w:rPr>
          <w:lang w:val="ru"/>
        </w:rPr>
        <w:t>Обеспечение заявки</w:t>
      </w:r>
      <w:bookmarkEnd w:id="269"/>
      <w:bookmarkEnd w:id="270"/>
      <w:bookmarkEnd w:id="271"/>
      <w:bookmarkEnd w:id="272"/>
      <w:r w:rsidRPr="0078095B">
        <w:rPr>
          <w:lang w:val="ru"/>
        </w:rPr>
        <w:t xml:space="preserve"> </w:t>
      </w:r>
      <w:bookmarkEnd w:id="273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4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4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2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5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5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6" w:name="_Ref414292319"/>
      <w:bookmarkStart w:id="277" w:name="_Toc415874670"/>
      <w:bookmarkStart w:id="278" w:name="_Toc421292657"/>
      <w:r w:rsidRPr="0078095B">
        <w:rPr>
          <w:rFonts w:eastAsiaTheme="majorEastAsia"/>
        </w:rPr>
        <w:t>Подача заявок</w:t>
      </w:r>
      <w:bookmarkEnd w:id="276"/>
      <w:bookmarkEnd w:id="277"/>
      <w:bookmarkEnd w:id="278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79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0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0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1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1"/>
    </w:p>
    <w:p w14:paraId="6240FA7B" w14:textId="01005EA1" w:rsidR="00ED7618" w:rsidRPr="0078095B" w:rsidRDefault="00F91966" w:rsidP="00773C33">
      <w:pPr>
        <w:pStyle w:val="a"/>
      </w:pPr>
      <w:bookmarkStart w:id="282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2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3" w:name="_Ref414994625"/>
      <w:bookmarkStart w:id="284" w:name="_Toc415874671"/>
      <w:bookmarkStart w:id="285" w:name="_Toc421292658"/>
      <w:r w:rsidRPr="0078095B">
        <w:t>Изменение или отзыв заявки</w:t>
      </w:r>
      <w:bookmarkEnd w:id="283"/>
      <w:bookmarkEnd w:id="284"/>
      <w:bookmarkEnd w:id="285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>перечень изменений в заявку с указанием документов первоначальной заявки, которых касаются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6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6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21292659"/>
      <w:bookmarkStart w:id="290" w:name="_Toc269472549"/>
      <w:bookmarkEnd w:id="279"/>
      <w:r w:rsidRPr="0078095B">
        <w:rPr>
          <w:rFonts w:eastAsiaTheme="majorEastAsia"/>
        </w:rPr>
        <w:t>Вскрытие конвертов с заявками</w:t>
      </w:r>
      <w:bookmarkEnd w:id="287"/>
      <w:bookmarkEnd w:id="288"/>
      <w:bookmarkEnd w:id="289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1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2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r w:rsidR="00F43B97" w:rsidRPr="0078095B">
        <w:t>с</w:t>
      </w:r>
      <w:r w:rsidR="00452334" w:rsidRPr="0078095B">
        <w:t xml:space="preserve"> даты окончания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рт вскр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21292660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0F0AAF5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1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21292661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09" w:name="_Ref55311489"/>
      <w:r w:rsidRPr="0078095B">
        <w:t xml:space="preserve">Участник закупки, признанный победителем, в день официального размещения протокола </w:t>
      </w:r>
      <w:r w:rsidR="00867F5E">
        <w:t>подведения итогов закупки</w:t>
      </w:r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09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21292662"/>
      <w:bookmarkEnd w:id="310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21292665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21292666"/>
      <w:r w:rsidRPr="0078095B">
        <w:lastRenderedPageBreak/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21292667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 xml:space="preserve">договор с таким лицом заключается только после предоставления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3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4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21292668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6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3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3"/>
      <w:bookmarkEnd w:id="74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21292670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21292671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21292672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  <w:proofErr w:type="gramEnd"/>
    </w:p>
    <w:p w14:paraId="3A102B1A" w14:textId="2F0B1F26" w:rsidR="001F143C" w:rsidRPr="0078095B" w:rsidRDefault="001F143C" w:rsidP="001F143C">
      <w:pPr>
        <w:pStyle w:val="5"/>
      </w:pPr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5714AC92" w:rsidR="0075298C" w:rsidRPr="00990ED3" w:rsidRDefault="00301AF8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О</w:t>
            </w:r>
            <w:r w:rsidRPr="00F641FE">
              <w:t>казание услуг по аварийно-техническому обслуживанию инженерных систем и коммуникаций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24AEE451" w:rsidR="0075298C" w:rsidRPr="0078095B" w:rsidRDefault="0075298C" w:rsidP="00781E0D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301AF8">
              <w:rPr>
                <w:bCs/>
              </w:rPr>
              <w:t>5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781E0D">
              <w:rPr>
                <w:bCs/>
              </w:rPr>
              <w:t>40</w:t>
            </w:r>
            <w:r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DEFF956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 w:rsidRPr="00D31871">
              <w:t>Публичное Акционерное Общество «Институт электронных управляющих машин им. И.С. Брука» (ПАО «ИНЭУМ им. И.С. Брука»)</w:t>
            </w:r>
          </w:p>
          <w:p w14:paraId="1A3D11B7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33DD592C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4DB2AF98" w14:textId="77777777" w:rsidR="00301AF8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5B07466A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Адрес электронной почты: </w:t>
            </w:r>
            <w:r w:rsidRPr="0078095B">
              <w:softHyphen/>
            </w:r>
            <w:hyperlink r:id="rId19" w:history="1">
              <w:r w:rsidRPr="005A3C4B">
                <w:rPr>
                  <w:rStyle w:val="affa"/>
                </w:rPr>
                <w:t>ineum@ineum.ru</w:t>
              </w:r>
            </w:hyperlink>
            <w:r>
              <w:t xml:space="preserve"> </w:t>
            </w:r>
          </w:p>
          <w:p w14:paraId="41253570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>
              <w:t>+7</w:t>
            </w:r>
            <w:r w:rsidRPr="00D31871">
              <w:t xml:space="preserve"> </w:t>
            </w:r>
            <w:r>
              <w:t>(499) 135-33-21, +7 (499) 135-89-</w:t>
            </w:r>
            <w:r w:rsidRPr="00D31871">
              <w:t>49</w:t>
            </w:r>
          </w:p>
          <w:p w14:paraId="6D171762" w14:textId="1C06BBA4" w:rsidR="0075298C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r>
              <w:t xml:space="preserve"> </w:t>
            </w:r>
            <w:r w:rsidRPr="00301AF8">
              <w:t>Павлов Сергей Михайлович (доб. 1006)</w:t>
            </w:r>
            <w:r w:rsidRPr="00301AF8">
              <w:t xml:space="preserve">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</w:t>
            </w:r>
            <w:r>
              <w:t xml:space="preserve"> </w:t>
            </w:r>
            <w:r w:rsidRPr="00301AF8">
              <w:t>(доб. 10</w:t>
            </w:r>
            <w:r w:rsidRPr="00301AF8">
              <w:t>67</w:t>
            </w:r>
            <w:r w:rsidRPr="00301AF8">
              <w:t>)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62C9EAA2" w:rsidR="00301AF8" w:rsidRPr="0078095B" w:rsidRDefault="0075298C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2770FE4A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2084241C" w:rsidR="004C3E3E" w:rsidRPr="0078095B" w:rsidRDefault="0075298C" w:rsidP="004C3E3E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1373D31A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</w:t>
            </w:r>
            <w:r w:rsidR="00136865">
              <w:rPr>
                <w:bCs/>
              </w:rPr>
              <w:lastRenderedPageBreak/>
              <w:t>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086A0E0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lastRenderedPageBreak/>
              <w:t xml:space="preserve">В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C49123D" w:rsidR="0075298C" w:rsidRPr="0078095B" w:rsidRDefault="00604B7C" w:rsidP="004C3E3E">
            <w:pPr>
              <w:pStyle w:val="a"/>
              <w:numPr>
                <w:ilvl w:val="0"/>
                <w:numId w:val="0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="004C3E3E" w:rsidRPr="005A3C4B">
                <w:rPr>
                  <w:rStyle w:val="affa"/>
                </w:rPr>
                <w:t>http://www.ineum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298281"/>
          </w:p>
        </w:tc>
        <w:bookmarkEnd w:id="532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13A57B5A" w14:textId="3878F218" w:rsidR="0075298C" w:rsidRPr="0078095B" w:rsidRDefault="00781E0D" w:rsidP="008A25BC">
            <w:pPr>
              <w:pStyle w:val="a"/>
              <w:numPr>
                <w:ilvl w:val="0"/>
                <w:numId w:val="0"/>
              </w:numPr>
            </w:pPr>
            <w:r>
              <w:t>170 000,00</w:t>
            </w:r>
            <w:r w:rsidR="0075298C" w:rsidRPr="0078095B">
              <w:t xml:space="preserve"> </w:t>
            </w:r>
          </w:p>
          <w:p w14:paraId="372DED3B" w14:textId="5A4D7378" w:rsidR="0075298C" w:rsidRPr="009124D3" w:rsidRDefault="0075298C" w:rsidP="004C3E3E">
            <w:pPr>
              <w:pStyle w:val="a"/>
              <w:numPr>
                <w:ilvl w:val="0"/>
                <w:numId w:val="0"/>
              </w:numPr>
              <w:rPr>
                <w:bCs/>
                <w:i/>
                <w:highlight w:val="yellow"/>
              </w:rPr>
            </w:pP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68539D1B" w:rsidR="00B2374D" w:rsidRPr="0078095B" w:rsidRDefault="00B2374D" w:rsidP="004C3E3E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2DC68786" w:rsidR="00B2374D" w:rsidRPr="0078095B" w:rsidRDefault="00E26DE9" w:rsidP="00B816D5">
            <w:pPr>
              <w:pStyle w:val="a"/>
              <w:numPr>
                <w:ilvl w:val="0"/>
                <w:numId w:val="0"/>
              </w:numPr>
            </w:pPr>
            <w:r>
              <w:t>125502</w:t>
            </w:r>
            <w:r w:rsidRPr="0014252B">
              <w:t>, г. Москва, ул. Лавочкина, д. 19.</w:t>
            </w:r>
            <w:r w:rsidR="00B2374D">
              <w:t xml:space="preserve"> 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581F57D1" w:rsidR="00861DED" w:rsidRPr="0078095B" w:rsidRDefault="004C3E3E" w:rsidP="00B975A2">
            <w:pPr>
              <w:pStyle w:val="a"/>
              <w:numPr>
                <w:ilvl w:val="0"/>
                <w:numId w:val="0"/>
              </w:numPr>
            </w:pPr>
            <w:r>
              <w:t>У</w:t>
            </w:r>
            <w:r w:rsidRPr="00152E38">
              <w:t xml:space="preserve">словия </w:t>
            </w:r>
            <w:r w:rsidRPr="0078095B">
              <w:rPr>
                <w:bCs/>
              </w:rPr>
              <w:t>оказания услуг</w:t>
            </w:r>
            <w:r>
              <w:t xml:space="preserve"> </w:t>
            </w:r>
            <w:r w:rsidRPr="00152E38">
              <w:t xml:space="preserve">содержатся в </w:t>
            </w:r>
            <w:r>
              <w:t>прилагаемом проекте договора</w:t>
            </w:r>
            <w:r>
              <w:rPr>
                <w:rFonts w:asciiTheme="minorHAnsi" w:hAnsiTheme="minorHAnsi"/>
              </w:rPr>
              <w:t>.</w:t>
            </w:r>
            <w:r w:rsidRPr="0078095B">
              <w:t xml:space="preserve"> 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4498B1B" w14:textId="3E944D6D" w:rsidR="00B2374D" w:rsidRPr="0078095B" w:rsidRDefault="002245A1" w:rsidP="00D72C0F">
            <w:pPr>
              <w:pStyle w:val="a"/>
              <w:numPr>
                <w:ilvl w:val="0"/>
                <w:numId w:val="0"/>
              </w:numPr>
            </w:pPr>
            <w:r>
              <w:t>с 01.01.2016 г. п</w:t>
            </w:r>
            <w:r w:rsidR="004C3E3E">
              <w:t>о 31 декабря 2016 г.</w:t>
            </w:r>
          </w:p>
          <w:p w14:paraId="20D2A5DA" w14:textId="370FD55F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ind w:left="1134" w:hanging="1134"/>
            </w:pP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3" w:name="_Ref414274710"/>
          </w:p>
        </w:tc>
        <w:bookmarkEnd w:id="533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C03F2E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5775147"/>
          </w:p>
        </w:tc>
        <w:bookmarkEnd w:id="534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48C6D156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0E59B6AC" w:rsidR="00B2374D" w:rsidRPr="0078095B" w:rsidRDefault="00B2374D" w:rsidP="004C3E3E">
            <w:pPr>
              <w:pStyle w:val="5"/>
              <w:numPr>
                <w:ilvl w:val="0"/>
                <w:numId w:val="0"/>
              </w:numPr>
              <w:ind w:left="1985" w:hanging="851"/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4293795"/>
          </w:p>
        </w:tc>
        <w:bookmarkEnd w:id="535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0E88F571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  <w:r w:rsidR="00781E0D">
              <w:t>.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8492"/>
          </w:p>
        </w:tc>
        <w:bookmarkEnd w:id="536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CD911B3" w:rsidR="00B2374D" w:rsidRPr="0078095B" w:rsidRDefault="00781E0D" w:rsidP="00075239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  <w:r>
              <w:t>.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042545"/>
          </w:p>
        </w:tc>
        <w:bookmarkEnd w:id="537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362C4ED5" w:rsidR="00B2374D" w:rsidRPr="0078095B" w:rsidRDefault="00781E0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В соответствии с приложением №1 к информационной карте</w:t>
            </w:r>
            <w:r>
              <w:t>.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971406"/>
          </w:p>
        </w:tc>
        <w:bookmarkEnd w:id="538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30A2299D" w:rsidR="00604B7C" w:rsidRPr="004C3E3E" w:rsidRDefault="00B2374D" w:rsidP="004C3E3E">
            <w:pPr>
              <w:pStyle w:val="5"/>
              <w:numPr>
                <w:ilvl w:val="3"/>
                <w:numId w:val="24"/>
              </w:numPr>
              <w:ind w:left="495" w:hanging="425"/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4C3E3E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5852011"/>
          </w:p>
        </w:tc>
        <w:bookmarkEnd w:id="539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4298333"/>
          </w:p>
        </w:tc>
        <w:bookmarkEnd w:id="540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1FF11455" w14:textId="14B33D02" w:rsidR="00B2374D" w:rsidRPr="0078095B" w:rsidRDefault="00B2374D" w:rsidP="00EB3A9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требуется</w:t>
            </w:r>
          </w:p>
          <w:p w14:paraId="4E5701D0" w14:textId="3B383A23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5484151"/>
          </w:p>
        </w:tc>
        <w:bookmarkEnd w:id="541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314162898"/>
          </w:p>
        </w:tc>
        <w:bookmarkEnd w:id="542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3382"/>
          </w:p>
        </w:tc>
        <w:bookmarkEnd w:id="543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73ACEF30" w:rsidR="00B2374D" w:rsidRPr="0078095B" w:rsidRDefault="00B2374D" w:rsidP="00A24B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Заявки </w:t>
            </w:r>
            <w:proofErr w:type="gramStart"/>
            <w:r w:rsidRPr="0078095B">
              <w:rPr>
                <w:bCs/>
                <w:spacing w:val="-6"/>
              </w:rPr>
              <w:t>подаются</w:t>
            </w:r>
            <w:proofErr w:type="gramEnd"/>
            <w:r w:rsidRPr="0078095B">
              <w:rPr>
                <w:bCs/>
                <w:spacing w:val="-6"/>
              </w:rPr>
              <w:t xml:space="preserve"> начиная с «</w:t>
            </w:r>
            <w:r w:rsidR="004C3E3E">
              <w:rPr>
                <w:bCs/>
                <w:spacing w:val="-6"/>
              </w:rPr>
              <w:t>16</w:t>
            </w:r>
            <w:r w:rsidRPr="0078095B">
              <w:rPr>
                <w:bCs/>
                <w:spacing w:val="-6"/>
              </w:rPr>
              <w:t xml:space="preserve">» </w:t>
            </w:r>
            <w:r w:rsidR="004C3E3E">
              <w:rPr>
                <w:bCs/>
                <w:spacing w:val="-6"/>
              </w:rPr>
              <w:t>декабря</w:t>
            </w:r>
            <w:r w:rsidRPr="0078095B">
              <w:rPr>
                <w:bCs/>
                <w:spacing w:val="-6"/>
              </w:rPr>
              <w:t xml:space="preserve"> 201</w:t>
            </w:r>
            <w:r w:rsidR="004C3E3E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 xml:space="preserve"> г. и до </w:t>
            </w:r>
            <w:r w:rsidR="004C3E3E">
              <w:rPr>
                <w:bCs/>
                <w:spacing w:val="-6"/>
              </w:rPr>
              <w:t>10</w:t>
            </w:r>
            <w:r w:rsidRPr="0078095B">
              <w:rPr>
                <w:bCs/>
                <w:spacing w:val="-6"/>
              </w:rPr>
              <w:t xml:space="preserve"> ч. </w:t>
            </w:r>
            <w:r w:rsidR="004C3E3E">
              <w:rPr>
                <w:bCs/>
                <w:spacing w:val="-6"/>
              </w:rPr>
              <w:t>00</w:t>
            </w:r>
            <w:r w:rsidRPr="0078095B">
              <w:rPr>
                <w:bCs/>
                <w:spacing w:val="-6"/>
              </w:rPr>
              <w:t xml:space="preserve"> мин. «</w:t>
            </w:r>
            <w:r w:rsidR="004C3E3E">
              <w:rPr>
                <w:bCs/>
                <w:spacing w:val="-6"/>
              </w:rPr>
              <w:t>22</w:t>
            </w:r>
            <w:r w:rsidRPr="0078095B">
              <w:rPr>
                <w:bCs/>
                <w:spacing w:val="-6"/>
              </w:rPr>
              <w:t>» </w:t>
            </w:r>
            <w:r w:rsidR="004C3E3E">
              <w:rPr>
                <w:bCs/>
                <w:spacing w:val="-6"/>
              </w:rPr>
              <w:t>декабря</w:t>
            </w:r>
            <w:r w:rsidRPr="0078095B">
              <w:rPr>
                <w:bCs/>
                <w:spacing w:val="-6"/>
              </w:rPr>
              <w:t xml:space="preserve"> 201</w:t>
            </w:r>
            <w:r w:rsidR="00A24B85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 xml:space="preserve"> г.</w:t>
            </w:r>
            <w:r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414987457"/>
          </w:p>
        </w:tc>
        <w:bookmarkEnd w:id="544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FF15CAF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097D5ADA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2913164B" w14:textId="77777777" w:rsidR="00A24B85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74ABB4A0" w14:textId="41C86C3E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 xml:space="preserve">Павлов Сергей Михайлович </w:t>
            </w:r>
            <w:r>
              <w:t>т. 8 (499) 135 3321.</w:t>
            </w:r>
          </w:p>
          <w:p w14:paraId="234D79A4" w14:textId="1B1E4E3A" w:rsidR="00B2374D" w:rsidRPr="00A24B85" w:rsidRDefault="00A24B85" w:rsidP="00A24B85">
            <w:pPr>
              <w:pStyle w:val="a"/>
              <w:numPr>
                <w:ilvl w:val="0"/>
                <w:numId w:val="0"/>
              </w:num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314163946"/>
          </w:p>
        </w:tc>
        <w:bookmarkEnd w:id="545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42A81B9A" w14:textId="282FE7CE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05693A">
              <w:rPr>
                <w:bCs/>
                <w:spacing w:val="-6"/>
              </w:rPr>
              <w:t>«</w:t>
            </w:r>
            <w:r>
              <w:rPr>
                <w:bCs/>
                <w:spacing w:val="-6"/>
              </w:rPr>
              <w:t>22</w:t>
            </w:r>
            <w:r w:rsidRPr="0005693A">
              <w:rPr>
                <w:bCs/>
                <w:spacing w:val="-6"/>
              </w:rPr>
              <w:t xml:space="preserve">» </w:t>
            </w:r>
            <w:r>
              <w:rPr>
                <w:bCs/>
                <w:spacing w:val="-6"/>
              </w:rPr>
              <w:t xml:space="preserve">декабря </w:t>
            </w:r>
            <w:r w:rsidRPr="0005693A">
              <w:rPr>
                <w:bCs/>
                <w:spacing w:val="-6"/>
              </w:rPr>
              <w:t>2015 г.</w:t>
            </w:r>
          </w:p>
          <w:p w14:paraId="2A839A16" w14:textId="4637A927" w:rsidR="00B2374D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Pr="00D31871">
              <w:t>119334, г. Москва, ул. Вавилова, д. 24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415852052"/>
          </w:p>
        </w:tc>
        <w:bookmarkEnd w:id="546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50DC9643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7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7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8" w:name="_Ref414275666"/>
          </w:p>
        </w:tc>
        <w:bookmarkEnd w:id="548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Возможность проведения процедуры </w:t>
            </w:r>
            <w:r w:rsidRPr="0078095B">
              <w:rPr>
                <w:bCs/>
                <w:spacing w:val="-6"/>
              </w:rPr>
              <w:lastRenderedPageBreak/>
              <w:t>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lastRenderedPageBreak/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0" w:name="_Ref293496737"/>
            <w:bookmarkEnd w:id="549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0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1" w:name="_Ref415249171"/>
          </w:p>
        </w:tc>
        <w:bookmarkEnd w:id="551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6216869" w14:textId="56E0B001" w:rsidR="00B2374D" w:rsidRPr="0078095B" w:rsidRDefault="00B2374D" w:rsidP="00E8141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Один победитель </w:t>
            </w:r>
          </w:p>
          <w:p w14:paraId="05331C77" w14:textId="04CCED36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314164684"/>
          </w:p>
        </w:tc>
        <w:bookmarkEnd w:id="552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75067B1" w:rsidR="00B2374D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="00B2374D" w:rsidRPr="0078095B">
              <w:t xml:space="preserve"> дней после подведения итогов закупки</w:t>
            </w:r>
            <w:r w:rsidR="008D1F26">
              <w:t xml:space="preserve"> 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414297262"/>
          </w:p>
        </w:tc>
        <w:bookmarkEnd w:id="553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314164788"/>
          </w:p>
        </w:tc>
        <w:bookmarkEnd w:id="554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2A6E691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5" w:name="_Ref307221503"/>
            <w:r>
              <w:t>Н</w:t>
            </w:r>
            <w:r w:rsidRPr="0078095B">
              <w:t>е требуется</w:t>
            </w:r>
          </w:p>
          <w:bookmarkEnd w:id="555"/>
          <w:p w14:paraId="3AF252F9" w14:textId="27E8066B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6" w:name="_Ref414648488"/>
          </w:p>
        </w:tc>
        <w:bookmarkEnd w:id="556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00B82D38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организатора закупки, закупочной комиссии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специализированной организации, оператора ЭТП</w:t>
            </w:r>
            <w:r w:rsidRPr="00AD740B">
              <w:rPr>
                <w:bCs/>
                <w:i/>
                <w:spacing w:val="-6"/>
              </w:rPr>
              <w:t>.</w:t>
            </w:r>
          </w:p>
          <w:p w14:paraId="34AB7012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 xml:space="preserve">Адрес электронной почты для направления обращений: </w:t>
            </w:r>
            <w:r w:rsidRPr="0005693A">
              <w:rPr>
                <w:lang w:val="ru"/>
              </w:rPr>
              <w:t>i</w:t>
            </w:r>
            <w:proofErr w:type="spellStart"/>
            <w:r>
              <w:rPr>
                <w:lang w:val="en-US"/>
              </w:rPr>
              <w:t>neum</w:t>
            </w:r>
            <w:proofErr w:type="spellEnd"/>
            <w:r w:rsidRPr="0005693A">
              <w:t>@</w:t>
            </w:r>
            <w:proofErr w:type="spellStart"/>
            <w:r>
              <w:rPr>
                <w:lang w:val="en-US"/>
              </w:rPr>
              <w:t>ineum</w:t>
            </w:r>
            <w:proofErr w:type="spellEnd"/>
            <w:r w:rsidRPr="00056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D740B">
              <w:rPr>
                <w:lang w:val="ru"/>
              </w:rPr>
              <w:t xml:space="preserve">. </w:t>
            </w:r>
          </w:p>
          <w:p w14:paraId="56483DD2" w14:textId="2FF73B42" w:rsidR="008A29D4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AD740B">
              <w:rPr>
                <w:lang w:val="ru"/>
              </w:rPr>
              <w:t xml:space="preserve">Почтовый адрес для направления обращений: РФ, </w:t>
            </w:r>
            <w:r w:rsidRPr="00D31871">
              <w:t>119334, г. Москва, ул. Вавилова, д. 24</w:t>
            </w:r>
            <w:r w:rsidRPr="00AD740B"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7" w:name="_Ref266996979"/>
      <w:bookmarkStart w:id="558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59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59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0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0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1" w:name="_Ref418278681"/>
          </w:p>
        </w:tc>
        <w:bookmarkEnd w:id="561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F641FE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7"/>
          </w:p>
        </w:tc>
        <w:bookmarkEnd w:id="562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6376"/>
          </w:p>
        </w:tc>
        <w:bookmarkEnd w:id="563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B72EF79" w14:textId="3421108B" w:rsidR="00CB42E5" w:rsidRDefault="00CB42E5" w:rsidP="00B36466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  <w:p w14:paraId="19F0E407" w14:textId="6ABB7269" w:rsidR="00EE4374" w:rsidRPr="0078095B" w:rsidRDefault="00EE4374" w:rsidP="008375D3">
            <w:pPr>
              <w:pStyle w:val="a"/>
              <w:numPr>
                <w:ilvl w:val="0"/>
                <w:numId w:val="0"/>
              </w:numPr>
            </w:pP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8645855" w:rsidR="001A581D" w:rsidRPr="0078095B" w:rsidRDefault="001A581D" w:rsidP="00DD3E3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449"/>
          </w:p>
        </w:tc>
        <w:bookmarkEnd w:id="564"/>
        <w:tc>
          <w:tcPr>
            <w:tcW w:w="4820" w:type="dxa"/>
            <w:shd w:val="clear" w:color="auto" w:fill="auto"/>
          </w:tcPr>
          <w:p w14:paraId="65122A28" w14:textId="3C87FF92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DD3E30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54"/>
          </w:p>
        </w:tc>
        <w:bookmarkEnd w:id="565"/>
        <w:tc>
          <w:tcPr>
            <w:tcW w:w="4820" w:type="dxa"/>
            <w:shd w:val="clear" w:color="auto" w:fill="auto"/>
          </w:tcPr>
          <w:p w14:paraId="24151905" w14:textId="4C9D9BFB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762C3915" w:rsidR="001806CC" w:rsidRPr="0078095B" w:rsidRDefault="00DD3E30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1996C33B" w:rsidR="001806CC" w:rsidRPr="0078095B" w:rsidRDefault="001806CC" w:rsidP="00DD3E30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5980"/>
          </w:p>
        </w:tc>
        <w:bookmarkEnd w:id="566"/>
        <w:tc>
          <w:tcPr>
            <w:tcW w:w="4820" w:type="dxa"/>
            <w:shd w:val="clear" w:color="auto" w:fill="auto"/>
          </w:tcPr>
          <w:p w14:paraId="493051F5" w14:textId="63E00E63" w:rsidR="00F64D2C" w:rsidRPr="0078095B" w:rsidRDefault="00543F78" w:rsidP="00F64D2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нения обязательств по договору</w:t>
            </w:r>
            <w:r w:rsidR="00F64D2C">
              <w:t>.</w:t>
            </w:r>
          </w:p>
          <w:p w14:paraId="4B342930" w14:textId="65B4F533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39D7921A" w:rsidR="00543F78" w:rsidRPr="0078095B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9402307"/>
          </w:p>
        </w:tc>
        <w:bookmarkEnd w:id="567"/>
        <w:tc>
          <w:tcPr>
            <w:tcW w:w="4820" w:type="dxa"/>
            <w:shd w:val="clear" w:color="auto" w:fill="auto"/>
          </w:tcPr>
          <w:p w14:paraId="391B4DE7" w14:textId="77777777" w:rsidR="003A6D93" w:rsidRDefault="003A6D93" w:rsidP="00D570A1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>аличие опыта успешной поставки продукции сопоставимого характера и объема</w:t>
            </w:r>
            <w:r>
              <w:t>.</w:t>
            </w:r>
          </w:p>
          <w:p w14:paraId="6194538E" w14:textId="7F77F29C" w:rsidR="00543F78" w:rsidRDefault="00543F78" w:rsidP="00E75DF7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125669EC" w14:textId="2D1DA7A3" w:rsidR="00543F78" w:rsidRPr="00772AAC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8276027"/>
          </w:p>
        </w:tc>
        <w:bookmarkEnd w:id="568"/>
        <w:tc>
          <w:tcPr>
            <w:tcW w:w="4820" w:type="dxa"/>
            <w:shd w:val="clear" w:color="auto" w:fill="auto"/>
          </w:tcPr>
          <w:p w14:paraId="17AFF17D" w14:textId="77777777" w:rsidR="00C2432E" w:rsidRDefault="00543F78" w:rsidP="00772AA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кадровых ресурсов, необходимых для исполнения </w:t>
            </w:r>
            <w:r w:rsidRPr="0078095B">
              <w:lastRenderedPageBreak/>
              <w:t xml:space="preserve">обязательств по договору, а именно: </w:t>
            </w:r>
          </w:p>
          <w:p w14:paraId="18AD4B03" w14:textId="77777777" w:rsidR="00F64D2C" w:rsidRPr="00826E26" w:rsidRDefault="00F64D2C" w:rsidP="00F64D2C">
            <w:pPr>
              <w:pStyle w:val="Default"/>
              <w:numPr>
                <w:ilvl w:val="0"/>
                <w:numId w:val="45"/>
              </w:numPr>
              <w:ind w:left="212" w:firstLine="0"/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</w:pP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В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одител</w:t>
            </w:r>
            <w:r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ь – не менее 1 человека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; </w:t>
            </w:r>
          </w:p>
          <w:p w14:paraId="4B237D2B" w14:textId="77777777" w:rsidR="00F64D2C" w:rsidRPr="00826E26" w:rsidRDefault="00F64D2C" w:rsidP="00F64D2C">
            <w:pPr>
              <w:pStyle w:val="Default"/>
              <w:numPr>
                <w:ilvl w:val="0"/>
                <w:numId w:val="45"/>
              </w:numPr>
              <w:ind w:left="212" w:firstLine="0"/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Г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азоэлектросварщик</w:t>
            </w:r>
            <w:proofErr w:type="spellEnd"/>
            <w:r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 - не менее 1 человека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; </w:t>
            </w:r>
          </w:p>
          <w:p w14:paraId="2B85B49D" w14:textId="77777777" w:rsidR="00F64D2C" w:rsidRPr="00826E26" w:rsidRDefault="00F64D2C" w:rsidP="00F64D2C">
            <w:pPr>
              <w:pStyle w:val="Default"/>
              <w:numPr>
                <w:ilvl w:val="0"/>
                <w:numId w:val="45"/>
              </w:numPr>
              <w:ind w:left="212" w:firstLine="0"/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</w:pP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Э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лектромонтера</w:t>
            </w:r>
            <w:r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 - не менее 1 человека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; </w:t>
            </w:r>
          </w:p>
          <w:p w14:paraId="436EA448" w14:textId="77777777" w:rsidR="00F64D2C" w:rsidRPr="00826E26" w:rsidRDefault="00F64D2C" w:rsidP="00F64D2C">
            <w:pPr>
              <w:pStyle w:val="Default"/>
              <w:numPr>
                <w:ilvl w:val="0"/>
                <w:numId w:val="45"/>
              </w:numPr>
              <w:ind w:left="212" w:firstLine="0"/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</w:pP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>слесарь-сантехника</w:t>
            </w:r>
            <w:r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 - не менее 1 человека</w:t>
            </w:r>
            <w:r w:rsidRPr="00826E26">
              <w:rPr>
                <w:rFonts w:ascii="Proxima Nova ExCn Rg" w:eastAsia="Times New Roman" w:hAnsi="Proxima Nova ExCn Rg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  <w:p w14:paraId="3429C2C2" w14:textId="618078F5" w:rsidR="00543F78" w:rsidRPr="0078095B" w:rsidRDefault="00543F78" w:rsidP="00772AAC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609AB9A5" w14:textId="2FFB14B1" w:rsidR="00543F78" w:rsidRDefault="00543F78" w:rsidP="008A6215">
            <w:pPr>
              <w:pStyle w:val="a"/>
              <w:numPr>
                <w:ilvl w:val="0"/>
                <w:numId w:val="0"/>
              </w:numPr>
            </w:pPr>
            <w:r w:rsidRPr="00E82304">
              <w:rPr>
                <w:bCs/>
              </w:rPr>
              <w:lastRenderedPageBreak/>
              <w:t xml:space="preserve">Справка о </w:t>
            </w:r>
            <w:r w:rsidRPr="00E82304">
              <w:t>кадровых ресурсах по форме подраздела </w:t>
            </w:r>
            <w:r w:rsidRPr="00E82304">
              <w:fldChar w:fldCharType="begin"/>
            </w:r>
            <w:r w:rsidRPr="00E82304">
              <w:instrText xml:space="preserve"> REF _Ref55336398 \r \h  \* MERGEFORMAT </w:instrText>
            </w:r>
            <w:r w:rsidRPr="00E82304">
              <w:fldChar w:fldCharType="separate"/>
            </w:r>
            <w:r w:rsidR="00C03F2E" w:rsidRPr="00E82304">
              <w:t>7.5</w:t>
            </w:r>
            <w:r w:rsidRPr="00E82304">
              <w:fldChar w:fldCharType="end"/>
            </w:r>
            <w:r w:rsidR="00E82304" w:rsidRPr="00E82304">
              <w:t>.</w:t>
            </w:r>
          </w:p>
          <w:p w14:paraId="41216C3C" w14:textId="06A12F4F" w:rsidR="00543F78" w:rsidRPr="0078095B" w:rsidRDefault="00543F78" w:rsidP="0059305D">
            <w:pPr>
              <w:pStyle w:val="a"/>
              <w:numPr>
                <w:ilvl w:val="0"/>
                <w:numId w:val="0"/>
              </w:numPr>
            </w:pP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503"/>
          </w:p>
        </w:tc>
        <w:bookmarkEnd w:id="569"/>
        <w:tc>
          <w:tcPr>
            <w:tcW w:w="4820" w:type="dxa"/>
            <w:shd w:val="clear" w:color="auto" w:fill="auto"/>
          </w:tcPr>
          <w:p w14:paraId="66B286CF" w14:textId="07AB3423" w:rsidR="00F64D2C" w:rsidRPr="0078095B" w:rsidRDefault="00543F78" w:rsidP="00F64D2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 xml:space="preserve">аличие финансовых ресурсов, необходимых для исполнения обязательств по договору, а именно: </w:t>
            </w:r>
          </w:p>
          <w:p w14:paraId="10FDF889" w14:textId="70A0924F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5870EE6F" w:rsidR="00543F78" w:rsidRPr="0078095B" w:rsidRDefault="00F64D2C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0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0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1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1"/>
    </w:p>
    <w:p w14:paraId="31679961" w14:textId="7CFC4C9F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2C1DC33D" w:rsidR="000272F6" w:rsidRPr="00D3435D" w:rsidRDefault="00006A79" w:rsidP="00006A79">
            <w:pPr>
              <w:pStyle w:val="5"/>
              <w:numPr>
                <w:ilvl w:val="0"/>
                <w:numId w:val="0"/>
              </w:numPr>
            </w:pPr>
            <w:r w:rsidRPr="00006A79">
              <w:t>Ц</w:t>
            </w:r>
            <w:r w:rsidRPr="00006A79">
              <w:t>ена договора</w:t>
            </w:r>
            <w:r w:rsidRPr="00006A79">
              <w:t xml:space="preserve"> на </w:t>
            </w:r>
            <w:r w:rsidRPr="00F641FE">
              <w:t>оказание услуг по аварийно-техническому обслуживанию инженерных систем и коммуникаций</w:t>
            </w:r>
            <w:r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,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2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2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3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3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6146E63" w:rsidR="00975958" w:rsidRPr="00AE4F41" w:rsidRDefault="00AE4F41" w:rsidP="00E26DE9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4" w:name="_Ref419417867"/>
          </w:p>
        </w:tc>
        <w:bookmarkEnd w:id="574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 xml:space="preserve"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екларация участника процедуры закупки о том, что ему не требуется </w:t>
            </w:r>
            <w:r w:rsidRPr="000F2FB0">
              <w:lastRenderedPageBreak/>
              <w:t>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39"/>
          </w:p>
        </w:tc>
        <w:bookmarkEnd w:id="575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730165"/>
          </w:p>
        </w:tc>
        <w:bookmarkEnd w:id="576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293499696"/>
          </w:p>
        </w:tc>
        <w:bookmarkEnd w:id="577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>Декларация подтверждения принадлежности к субъектам малого и 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1E0CB954" w:rsidR="00AE4F41" w:rsidRPr="00AE4F41" w:rsidRDefault="0056115F" w:rsidP="00F64D2C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327484" w14:paraId="0F3CADB8" w14:textId="77777777" w:rsidTr="00E13BC3">
        <w:tc>
          <w:tcPr>
            <w:tcW w:w="959" w:type="dxa"/>
          </w:tcPr>
          <w:p w14:paraId="5536EE1E" w14:textId="77777777" w:rsidR="00327484" w:rsidRPr="00975958" w:rsidRDefault="003274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F45E646" w14:textId="77777777" w:rsidR="009058DC" w:rsidRDefault="00327484" w:rsidP="009058DC">
            <w:pPr>
              <w:jc w:val="both"/>
            </w:pPr>
            <w:r w:rsidRPr="000F2FB0">
              <w:t>Копии документов, подтверждающих соответствие продукции требованиям</w:t>
            </w:r>
            <w:r w:rsidR="0003339C">
              <w:t xml:space="preserve"> законодательства</w:t>
            </w:r>
            <w:r w:rsidRPr="000F2FB0">
              <w:t xml:space="preserve">, установленным </w:t>
            </w:r>
            <w:r w:rsidR="0003339C">
              <w:t xml:space="preserve">в </w:t>
            </w:r>
            <w:r w:rsidRPr="000F2FB0">
              <w:t>разд. </w:t>
            </w:r>
            <w:r w:rsidRPr="000F2FB0">
              <w:fldChar w:fldCharType="begin"/>
            </w:r>
            <w:r w:rsidRPr="000F2FB0">
              <w:instrText xml:space="preserve"> REF _Ref414042605 \w \h  \* MERGEFORMAT </w:instrText>
            </w:r>
            <w:r w:rsidRPr="000F2FB0">
              <w:fldChar w:fldCharType="separate"/>
            </w:r>
            <w:r w:rsidR="00C03F2E">
              <w:t>9</w:t>
            </w:r>
            <w:r w:rsidRPr="000F2FB0">
              <w:fldChar w:fldCharType="end"/>
            </w:r>
            <w:r w:rsidRPr="000F2FB0">
              <w:t xml:space="preserve">, </w:t>
            </w:r>
            <w:r w:rsidR="0003339C">
              <w:t xml:space="preserve">а именно: </w:t>
            </w:r>
          </w:p>
          <w:p w14:paraId="3759E897" w14:textId="679FFA79" w:rsidR="00327484" w:rsidRDefault="009058DC" w:rsidP="009058DC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419418130"/>
          </w:p>
        </w:tc>
        <w:bookmarkEnd w:id="578"/>
        <w:tc>
          <w:tcPr>
            <w:tcW w:w="9072" w:type="dxa"/>
          </w:tcPr>
          <w:p w14:paraId="5D81E7B2" w14:textId="77777777" w:rsidR="009058DC" w:rsidRDefault="004E3D85" w:rsidP="009058DC">
            <w:pPr>
              <w:jc w:val="both"/>
            </w:pPr>
            <w:r w:rsidRPr="000F2FB0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376 \r \h </w:instrText>
            </w:r>
            <w:r w:rsidRPr="000F2FB0">
              <w:fldChar w:fldCharType="separate"/>
            </w:r>
            <w:r w:rsidR="00C03F2E">
              <w:t>1.6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20EB04E9" w14:textId="5BA2704E" w:rsidR="004E3D85" w:rsidRDefault="009058DC" w:rsidP="009058DC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  <w:r w:rsidR="004E3D85" w:rsidRPr="000F2FB0">
              <w:t>;</w:t>
            </w:r>
          </w:p>
        </w:tc>
      </w:tr>
      <w:tr w:rsidR="004E3D85" w14:paraId="33CDF830" w14:textId="77777777" w:rsidTr="00E13BC3">
        <w:tc>
          <w:tcPr>
            <w:tcW w:w="959" w:type="dxa"/>
          </w:tcPr>
          <w:p w14:paraId="5329B9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D9437E0" w14:textId="77777777" w:rsidR="009058DC" w:rsidRDefault="004E3D85" w:rsidP="00E13BC3">
            <w:pPr>
              <w:jc w:val="both"/>
            </w:pPr>
            <w:r w:rsidRPr="000F2FB0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454 \r \h </w:instrText>
            </w:r>
            <w:r w:rsidRPr="000F2FB0">
              <w:fldChar w:fldCharType="separate"/>
            </w:r>
            <w:r w:rsidR="00C03F2E">
              <w:t>2.2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02C3FD02" w14:textId="6A30811B" w:rsidR="004E3D85" w:rsidRDefault="009058DC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  <w:r w:rsidR="004E3D85" w:rsidRPr="000F2FB0">
              <w:t>;</w:t>
            </w:r>
          </w:p>
        </w:tc>
      </w:tr>
      <w:tr w:rsidR="004E3D85" w14:paraId="236C165E" w14:textId="77777777" w:rsidTr="00E13BC3">
        <w:tc>
          <w:tcPr>
            <w:tcW w:w="959" w:type="dxa"/>
          </w:tcPr>
          <w:p w14:paraId="27BB1A04" w14:textId="77777777" w:rsidR="004E3D85" w:rsidRPr="00975958" w:rsidRDefault="004E3D85" w:rsidP="00D21748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FE1C5BF" w14:textId="408ABF2F" w:rsidR="004E3D85" w:rsidRDefault="004E3D85" w:rsidP="00822616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Копии документов, подтверждающих соответствие участника процедуры закупки квалификационным требованиям, установленным в приложении №1 к информационной карте, </w:t>
            </w:r>
            <w:r w:rsidR="00822616">
              <w:t>в том числе</w:t>
            </w:r>
            <w:r w:rsidRPr="000F2FB0">
              <w:t>:</w:t>
            </w:r>
          </w:p>
        </w:tc>
      </w:tr>
      <w:tr w:rsidR="00FF37AA" w14:paraId="6C13A928" w14:textId="77777777" w:rsidTr="00E13BC3">
        <w:tc>
          <w:tcPr>
            <w:tcW w:w="959" w:type="dxa"/>
          </w:tcPr>
          <w:p w14:paraId="26986C77" w14:textId="77777777" w:rsidR="00FF37AA" w:rsidRPr="00975958" w:rsidRDefault="00FF37AA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B0B3210" w14:textId="733469A0" w:rsidR="00822616" w:rsidRDefault="00822616" w:rsidP="00E13BC3">
            <w:pPr>
              <w:jc w:val="both"/>
            </w:pPr>
            <w:r>
              <w:t>В</w:t>
            </w:r>
            <w:r w:rsidRPr="000F2FB0">
              <w:t xml:space="preserve"> отношении кадровых ресурсов:</w:t>
            </w:r>
          </w:p>
          <w:p w14:paraId="4085E7A0" w14:textId="111341BF" w:rsidR="00FF37AA" w:rsidRDefault="00FF37AA" w:rsidP="00006A79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98 \h  \* MERGEFORMAT </w:instrText>
            </w:r>
            <w:r w:rsidRPr="00154D0C">
              <w:fldChar w:fldCharType="separate"/>
            </w:r>
            <w:r w:rsidR="00C03F2E" w:rsidRPr="0078095B">
              <w:t>Справка о кадровых ресурсах (форма</w:t>
            </w:r>
            <w:r w:rsidR="00C03F2E">
              <w:t> 5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98 \r \h  \* MERGEFORMAT </w:instrText>
            </w:r>
            <w:r w:rsidRPr="00154D0C">
              <w:fldChar w:fldCharType="separate"/>
            </w:r>
            <w:r w:rsidR="00C03F2E">
              <w:t>7.5</w:t>
            </w:r>
            <w:r w:rsidRPr="00154D0C">
              <w:fldChar w:fldCharType="end"/>
            </w:r>
            <w:r w:rsidRPr="00154D0C"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79" w:name="_Ref414276712"/>
      <w:bookmarkStart w:id="580" w:name="_Ref414291069"/>
      <w:bookmarkStart w:id="581" w:name="_Toc415874697"/>
      <w:bookmarkStart w:id="582" w:name="_Toc421292680"/>
      <w:bookmarkStart w:id="583" w:name="_Ref314161369"/>
      <w:bookmarkEnd w:id="557"/>
      <w:bookmarkEnd w:id="558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79"/>
      <w:bookmarkEnd w:id="580"/>
      <w:bookmarkEnd w:id="581"/>
      <w:bookmarkEnd w:id="582"/>
      <w:r w:rsidR="00C954B9" w:rsidRPr="0078095B">
        <w:rPr>
          <w:rFonts w:eastAsiaTheme="majorEastAsia"/>
          <w:lang w:val="ru"/>
        </w:rPr>
        <w:t xml:space="preserve"> </w:t>
      </w:r>
      <w:bookmarkEnd w:id="583"/>
    </w:p>
    <w:p w14:paraId="306A865C" w14:textId="5EBF0C03" w:rsidR="00C954B9" w:rsidRPr="0078095B" w:rsidRDefault="00ED52CF" w:rsidP="00892E61">
      <w:pPr>
        <w:pStyle w:val="3"/>
      </w:pPr>
      <w:bookmarkStart w:id="584" w:name="_Ref55336310"/>
      <w:bookmarkStart w:id="585" w:name="_Toc57314672"/>
      <w:bookmarkStart w:id="586" w:name="_Toc69728986"/>
      <w:bookmarkStart w:id="587" w:name="_Toc311975353"/>
      <w:bookmarkStart w:id="588" w:name="_Toc415874698"/>
      <w:bookmarkStart w:id="589" w:name="_Toc421292681"/>
      <w:r w:rsidRPr="0078095B">
        <w:t>З</w:t>
      </w:r>
      <w:r w:rsidR="000B0362" w:rsidRPr="0078095B">
        <w:t xml:space="preserve">аявка </w:t>
      </w:r>
      <w:bookmarkStart w:id="590" w:name="_Ref22846535"/>
      <w:r w:rsidR="00C954B9" w:rsidRPr="0078095B">
        <w:t>(</w:t>
      </w:r>
      <w:bookmarkEnd w:id="590"/>
      <w:r w:rsidR="00A03B12" w:rsidRPr="0078095B">
        <w:t>форма</w:t>
      </w:r>
      <w:r w:rsidR="00A03B12">
        <w:t> </w:t>
      </w:r>
      <w:r w:rsidR="00F641FE">
        <w:fldChar w:fldCharType="begin"/>
      </w:r>
      <w:r w:rsidR="00F641FE">
        <w:instrText xml:space="preserve"> SEQ форма \* ARABIC </w:instrText>
      </w:r>
      <w:r w:rsidR="00F641FE">
        <w:fldChar w:fldCharType="separate"/>
      </w:r>
      <w:r w:rsidR="00C03F2E">
        <w:rPr>
          <w:noProof/>
        </w:rPr>
        <w:t>1</w:t>
      </w:r>
      <w:r w:rsidR="00F641FE">
        <w:rPr>
          <w:noProof/>
        </w:rPr>
        <w:fldChar w:fldCharType="end"/>
      </w:r>
      <w:r w:rsidR="00C954B9" w:rsidRPr="0078095B">
        <w:t>)</w:t>
      </w:r>
      <w:bookmarkEnd w:id="584"/>
      <w:bookmarkEnd w:id="585"/>
      <w:bookmarkEnd w:id="586"/>
      <w:bookmarkEnd w:id="587"/>
      <w:bookmarkEnd w:id="588"/>
      <w:bookmarkEnd w:id="589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1" w:name="_Toc311975354"/>
      <w:r w:rsidRPr="0078095B">
        <w:rPr>
          <w:lang w:val="ru"/>
        </w:rPr>
        <w:t xml:space="preserve">Форма </w:t>
      </w:r>
      <w:bookmarkEnd w:id="591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032EA057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редлагает заключить Договор на:</w:t>
      </w:r>
      <w:r w:rsidR="00E82304">
        <w:rPr>
          <w:iCs/>
          <w:snapToGrid w:val="0"/>
        </w:rPr>
        <w:t xml:space="preserve"> </w:t>
      </w:r>
      <w:r w:rsidR="00E82304">
        <w:t>о</w:t>
      </w:r>
      <w:r w:rsidR="00E82304" w:rsidRPr="00F641FE">
        <w:t>казание услуг по аварийно-техническому обслуживанию инженерных систем и коммуникаций</w:t>
      </w:r>
      <w:r w:rsidR="00E82304">
        <w:t>.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 xml:space="preserve">со ссылкой </w:t>
            </w:r>
            <w:r>
              <w:rPr>
                <w:color w:val="000000"/>
                <w:sz w:val="22"/>
                <w:szCs w:val="22"/>
              </w:rPr>
              <w:lastRenderedPageBreak/>
              <w:t>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2" w:name="_Hlt440565644"/>
      <w:bookmarkEnd w:id="592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 xml:space="preserve">в реестре недобросовестных поставщиков (подрядчиков, </w:t>
      </w:r>
      <w:r w:rsidR="009D5071"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.с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3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4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5" w:name="_Toc418282194"/>
      <w:bookmarkStart w:id="596" w:name="_Toc418282195"/>
      <w:bookmarkStart w:id="597" w:name="_Toc418282197"/>
      <w:bookmarkStart w:id="598" w:name="_Ref314100357"/>
      <w:bookmarkStart w:id="599" w:name="_Ref314100521"/>
      <w:bookmarkStart w:id="600" w:name="_Ref314100590"/>
      <w:bookmarkStart w:id="601" w:name="_Toc415874699"/>
      <w:bookmarkStart w:id="602" w:name="_Toc421292682"/>
      <w:bookmarkStart w:id="603" w:name="_Ref55335821"/>
      <w:bookmarkStart w:id="604" w:name="_Ref55336345"/>
      <w:bookmarkStart w:id="605" w:name="_Toc57314674"/>
      <w:bookmarkStart w:id="606" w:name="_Toc69728988"/>
      <w:bookmarkStart w:id="607" w:name="_Toc311975356"/>
      <w:bookmarkEnd w:id="594"/>
      <w:bookmarkEnd w:id="595"/>
      <w:bookmarkEnd w:id="596"/>
      <w:bookmarkEnd w:id="597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r w:rsidR="00F641FE">
        <w:fldChar w:fldCharType="begin"/>
      </w:r>
      <w:r w:rsidR="00F641FE">
        <w:instrText xml:space="preserve"> SEQ форма \* ARABIC </w:instrText>
      </w:r>
      <w:r w:rsidR="00F641FE">
        <w:fldChar w:fldCharType="separate"/>
      </w:r>
      <w:r w:rsidR="00C03F2E">
        <w:rPr>
          <w:noProof/>
        </w:rPr>
        <w:t>2</w:t>
      </w:r>
      <w:r w:rsidR="00F641FE">
        <w:rPr>
          <w:noProof/>
        </w:rPr>
        <w:fldChar w:fldCharType="end"/>
      </w:r>
      <w:r w:rsidR="001E569B" w:rsidRPr="0078095B">
        <w:t>)</w:t>
      </w:r>
      <w:bookmarkEnd w:id="598"/>
      <w:bookmarkEnd w:id="599"/>
      <w:bookmarkEnd w:id="600"/>
      <w:bookmarkEnd w:id="601"/>
      <w:bookmarkEnd w:id="602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6C2411AC" w14:textId="77777777" w:rsidR="00AA33EF" w:rsidRPr="0078095B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12DCFCBE" w14:textId="77777777" w:rsidR="00AA33EF" w:rsidRPr="0078095B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5B0520B2" w14:textId="740928F2" w:rsidR="00A86DCA" w:rsidRPr="00006A79" w:rsidRDefault="00A86DCA" w:rsidP="00234E4A">
      <w:pPr>
        <w:spacing w:after="0" w:line="240" w:lineRule="auto"/>
        <w:rPr>
          <w:lang w:val="ru"/>
        </w:rPr>
      </w:pPr>
      <w:bookmarkStart w:id="608" w:name="_Toc418282201"/>
      <w:bookmarkStart w:id="609" w:name="_Toc418282202"/>
      <w:bookmarkStart w:id="610" w:name="_Toc418282203"/>
      <w:bookmarkStart w:id="611" w:name="_Toc418282208"/>
      <w:bookmarkStart w:id="612" w:name="_Toc418282210"/>
      <w:bookmarkStart w:id="613" w:name="_Toc418282211"/>
      <w:bookmarkStart w:id="614" w:name="_Toc418282215"/>
      <w:bookmarkStart w:id="615" w:name="_Toc418282217"/>
      <w:bookmarkStart w:id="616" w:name="_Hlt22846931"/>
      <w:bookmarkStart w:id="617" w:name="_Toc418282220"/>
      <w:bookmarkStart w:id="618" w:name="_Toc418282222"/>
      <w:bookmarkStart w:id="619" w:name="_Toc418282225"/>
      <w:bookmarkEnd w:id="593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20" w:name="_Toc418282236"/>
      <w:bookmarkStart w:id="621" w:name="_Ref55336398"/>
      <w:bookmarkStart w:id="622" w:name="_Toc57314678"/>
      <w:bookmarkStart w:id="623" w:name="_Toc69728992"/>
      <w:bookmarkStart w:id="624" w:name="_Toc311975380"/>
      <w:bookmarkStart w:id="625" w:name="_Toc415874707"/>
      <w:bookmarkStart w:id="626" w:name="_Toc421292685"/>
      <w:bookmarkEnd w:id="620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r w:rsidR="00F641FE">
        <w:fldChar w:fldCharType="begin"/>
      </w:r>
      <w:r w:rsidR="00F641FE">
        <w:instrText xml:space="preserve"> SEQ форма \* ARABIC </w:instrText>
      </w:r>
      <w:r w:rsidR="00F641FE">
        <w:fldChar w:fldCharType="separate"/>
      </w:r>
      <w:r w:rsidR="00C03F2E">
        <w:rPr>
          <w:noProof/>
        </w:rPr>
        <w:t>5</w:t>
      </w:r>
      <w:r w:rsidR="00F641FE">
        <w:rPr>
          <w:noProof/>
        </w:rPr>
        <w:fldChar w:fldCharType="end"/>
      </w:r>
      <w:r w:rsidRPr="0078095B">
        <w:t>)</w:t>
      </w:r>
      <w:bookmarkEnd w:id="621"/>
      <w:bookmarkEnd w:id="622"/>
      <w:bookmarkEnd w:id="623"/>
      <w:bookmarkEnd w:id="624"/>
      <w:bookmarkEnd w:id="625"/>
      <w:bookmarkEnd w:id="626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27" w:name="_Toc311975381"/>
      <w:r w:rsidRPr="0078095B">
        <w:rPr>
          <w:lang w:val="ru"/>
        </w:rPr>
        <w:t>Форма Справки о кадровых ресурсах</w:t>
      </w:r>
      <w:bookmarkEnd w:id="627"/>
    </w:p>
    <w:p w14:paraId="22D95FE4" w14:textId="7E0477E4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2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7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66881D0C" w:rsidR="00C954B9" w:rsidRPr="0078095B" w:rsidRDefault="00C85BC1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  <w:r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28" w:name="_Toc418282241"/>
      <w:bookmarkStart w:id="629" w:name="_Ref90381523"/>
      <w:bookmarkStart w:id="630" w:name="_Toc90385124"/>
      <w:bookmarkStart w:id="631" w:name="_Ref93268095"/>
      <w:bookmarkStart w:id="632" w:name="_Ref93268099"/>
      <w:bookmarkStart w:id="633" w:name="_Toc311975390"/>
      <w:bookmarkStart w:id="634" w:name="_Toc415874708"/>
      <w:bookmarkStart w:id="635" w:name="_Toc421292686"/>
      <w:bookmarkEnd w:id="628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F641FE">
        <w:fldChar w:fldCharType="begin"/>
      </w:r>
      <w:r w:rsidR="00F641FE">
        <w:instrText xml:space="preserve"> SEQ форма \* ARABIC </w:instrText>
      </w:r>
      <w:r w:rsidR="00F641FE">
        <w:fldChar w:fldCharType="separate"/>
      </w:r>
      <w:r w:rsidR="00C03F2E">
        <w:rPr>
          <w:noProof/>
        </w:rPr>
        <w:t>6</w:t>
      </w:r>
      <w:r w:rsidR="00F641FE">
        <w:rPr>
          <w:noProof/>
        </w:rPr>
        <w:fldChar w:fldCharType="end"/>
      </w:r>
      <w:r w:rsidRPr="0078095B">
        <w:t>)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6" w:name="_Toc90385125"/>
      <w:bookmarkStart w:id="637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6"/>
      <w:bookmarkEnd w:id="637"/>
    </w:p>
    <w:p w14:paraId="3F419A43" w14:textId="01C9B443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3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8" w:name="_Ref419730103"/>
      <w:bookmarkStart w:id="639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F641FE">
        <w:fldChar w:fldCharType="begin"/>
      </w:r>
      <w:r w:rsidR="00F641FE">
        <w:instrText xml:space="preserve"> SEQ форма \* ARABIC </w:instrText>
      </w:r>
      <w:r w:rsidR="00F641FE">
        <w:fldChar w:fldCharType="separate"/>
      </w:r>
      <w:r w:rsidR="00C03F2E">
        <w:rPr>
          <w:noProof/>
        </w:rPr>
        <w:t>7</w:t>
      </w:r>
      <w:r w:rsidR="00F641FE">
        <w:rPr>
          <w:noProof/>
        </w:rPr>
        <w:fldChar w:fldCharType="end"/>
      </w:r>
      <w:r w:rsidR="009F64C9" w:rsidRPr="0078095B">
        <w:t>)</w:t>
      </w:r>
      <w:bookmarkEnd w:id="638"/>
      <w:bookmarkEnd w:id="639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1F5671F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4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 xml:space="preserve">в реестре недобросовестных поставщиков (подрядчиков, </w:t>
      </w:r>
      <w:r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40" w:name="_Toc418282248"/>
      <w:bookmarkStart w:id="641" w:name="_Toc418282252"/>
      <w:bookmarkStart w:id="642" w:name="_Toc415874709"/>
      <w:bookmarkStart w:id="643" w:name="_Toc415874710"/>
      <w:bookmarkStart w:id="644" w:name="_Toc415874711"/>
      <w:bookmarkStart w:id="645" w:name="_Toc415874712"/>
      <w:bookmarkStart w:id="646" w:name="_Toc415874713"/>
      <w:bookmarkStart w:id="647" w:name="_Toc415874714"/>
      <w:bookmarkStart w:id="648" w:name="_Toc415874715"/>
      <w:bookmarkStart w:id="649" w:name="_Toc415874722"/>
      <w:bookmarkStart w:id="650" w:name="_Toc415874729"/>
      <w:bookmarkStart w:id="651" w:name="_Toc415874736"/>
      <w:bookmarkStart w:id="652" w:name="_Toc415874743"/>
      <w:bookmarkStart w:id="653" w:name="_Toc415874762"/>
      <w:bookmarkStart w:id="654" w:name="_Toc415874763"/>
      <w:bookmarkStart w:id="655" w:name="_Toc415874764"/>
      <w:bookmarkStart w:id="656" w:name="_Toc415874765"/>
      <w:bookmarkStart w:id="657" w:name="_Toc415874766"/>
      <w:bookmarkStart w:id="658" w:name="_Toc415874767"/>
      <w:bookmarkStart w:id="659" w:name="_Toc415874768"/>
      <w:bookmarkStart w:id="660" w:name="_Toc415874769"/>
      <w:bookmarkStart w:id="661" w:name="_Toc415874770"/>
      <w:bookmarkStart w:id="662" w:name="_Toc415874771"/>
      <w:bookmarkStart w:id="663" w:name="_Toc415874772"/>
      <w:bookmarkStart w:id="664" w:name="_Toc415874773"/>
      <w:bookmarkStart w:id="665" w:name="_Toc415874774"/>
      <w:bookmarkStart w:id="666" w:name="_Toc415874775"/>
      <w:bookmarkStart w:id="667" w:name="_Toc415874776"/>
      <w:bookmarkStart w:id="668" w:name="_Ref415499744"/>
      <w:bookmarkStart w:id="669" w:name="_Ref415873971"/>
      <w:bookmarkStart w:id="670" w:name="_Toc415874777"/>
      <w:bookmarkStart w:id="671" w:name="_Ref418276143"/>
      <w:bookmarkStart w:id="672" w:name="_Toc421292688"/>
      <w:bookmarkStart w:id="673" w:name="_Toc411280037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68"/>
      <w:bookmarkEnd w:id="669"/>
      <w:bookmarkEnd w:id="670"/>
      <w:r w:rsidR="002D1A09">
        <w:t xml:space="preserve"> </w:t>
      </w:r>
      <w:r w:rsidR="002D1A09" w:rsidRPr="0078095B">
        <w:t>(форма </w:t>
      </w:r>
      <w:r w:rsidR="00F641FE">
        <w:fldChar w:fldCharType="begin"/>
      </w:r>
      <w:r w:rsidR="00F641FE">
        <w:instrText xml:space="preserve"> SEQ форма \* ARABIC </w:instrText>
      </w:r>
      <w:r w:rsidR="00F641FE">
        <w:fldChar w:fldCharType="separate"/>
      </w:r>
      <w:r w:rsidR="00C03F2E">
        <w:rPr>
          <w:noProof/>
        </w:rPr>
        <w:t>8</w:t>
      </w:r>
      <w:r w:rsidR="00F641FE">
        <w:rPr>
          <w:noProof/>
        </w:rPr>
        <w:fldChar w:fldCharType="end"/>
      </w:r>
      <w:r w:rsidR="002D1A09" w:rsidRPr="0078095B">
        <w:t>)</w:t>
      </w:r>
      <w:bookmarkEnd w:id="671"/>
      <w:bookmarkEnd w:id="672"/>
    </w:p>
    <w:p w14:paraId="40E2DCA0" w14:textId="77777777" w:rsidR="00E549ED" w:rsidRPr="0078095B" w:rsidRDefault="00E549ED" w:rsidP="00E549ED">
      <w:pPr>
        <w:pStyle w:val="4"/>
        <w:rPr>
          <w:lang w:val="ru"/>
        </w:rPr>
      </w:pPr>
      <w:bookmarkStart w:id="674" w:name="_Ref313447467"/>
      <w:bookmarkStart w:id="675" w:name="_Ref313450486"/>
      <w:bookmarkStart w:id="676" w:name="_Ref313450499"/>
      <w:bookmarkEnd w:id="673"/>
      <w:r w:rsidRPr="0078095B">
        <w:rPr>
          <w:lang w:val="ru"/>
        </w:rPr>
        <w:t xml:space="preserve">Форма Декларации </w:t>
      </w:r>
      <w:r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</w:p>
    <w:p w14:paraId="5A36CDE6" w14:textId="0B715D01" w:rsidR="00E549ED" w:rsidRPr="0078095B" w:rsidRDefault="00E549ED" w:rsidP="00E549ED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5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385E05A" w14:textId="77777777" w:rsidR="00E549ED" w:rsidRPr="0078095B" w:rsidRDefault="00E549ED" w:rsidP="00E549ED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7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77"/>
    </w:p>
    <w:p w14:paraId="41FC9079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24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юридических лиц, крестьянских (фермерских) хозяйств, потребительских кооперативов</w:t>
      </w:r>
    </w:p>
    <w:p w14:paraId="113F3924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417FE2F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6233AD45" w14:textId="77777777" w:rsidR="00E549ED" w:rsidRPr="002F075C" w:rsidRDefault="00E549ED" w:rsidP="00E549ED">
      <w:pPr>
        <w:suppressAutoHyphens/>
        <w:spacing w:after="0" w:line="240" w:lineRule="auto"/>
        <w:ind w:left="1843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юридического лица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/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объединения</w:t>
      </w:r>
      <w:r w:rsidRPr="002F075C">
        <w:rPr>
          <w:rFonts w:eastAsia="Times New Roman"/>
          <w:sz w:val="20"/>
          <w:szCs w:val="20"/>
          <w:vertAlign w:val="superscript"/>
          <w:lang w:eastAsia="ru-RU"/>
        </w:rPr>
        <w:footnoteReference w:id="11"/>
      </w:r>
      <w:r w:rsidRPr="002F075C">
        <w:rPr>
          <w:rFonts w:eastAsia="Times New Roman"/>
          <w:sz w:val="20"/>
          <w:szCs w:val="20"/>
          <w:lang w:eastAsia="ru-RU"/>
        </w:rPr>
        <w:t>)</w:t>
      </w:r>
    </w:p>
    <w:p w14:paraId="738B1418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места нахождения ______________________________________________,</w:t>
      </w:r>
    </w:p>
    <w:p w14:paraId="398EC95E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чтовый адрес: _____________________________________________________,</w:t>
      </w:r>
    </w:p>
    <w:p w14:paraId="35CFDD29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свидетельство о регистрации: __________________________________________</w:t>
      </w:r>
    </w:p>
    <w:p w14:paraId="026448B6" w14:textId="67AAABE9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____________________________________</w:t>
      </w:r>
      <w:r w:rsidR="00006A79">
        <w:rPr>
          <w:rFonts w:eastAsia="Times New Roman"/>
          <w:lang w:eastAsia="ru-RU"/>
        </w:rPr>
        <w:t>_____________________________</w:t>
      </w:r>
      <w:r w:rsidRPr="002F075C">
        <w:rPr>
          <w:rFonts w:eastAsia="Times New Roman"/>
          <w:lang w:eastAsia="ru-RU"/>
        </w:rPr>
        <w:t>,</w:t>
      </w:r>
    </w:p>
    <w:p w14:paraId="5C462749" w14:textId="77777777" w:rsidR="00E549ED" w:rsidRPr="002F075C" w:rsidRDefault="00E549ED" w:rsidP="00E549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0A5E0C11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501ABE9" w14:textId="77777777" w:rsidR="00E549ED" w:rsidRPr="002F075C" w:rsidRDefault="00E549ED" w:rsidP="00E549ED">
      <w:pPr>
        <w:suppressAutoHyphens/>
        <w:spacing w:after="0" w:line="240" w:lineRule="auto"/>
        <w:ind w:left="426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3C2CEB47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в лице _______________________________________________________________</w:t>
      </w:r>
    </w:p>
    <w:p w14:paraId="224AD045" w14:textId="77777777" w:rsidR="00E549ED" w:rsidRPr="002F075C" w:rsidRDefault="00E549ED" w:rsidP="00E549ED">
      <w:pPr>
        <w:suppressAutoHyphens/>
        <w:spacing w:after="0" w:line="240" w:lineRule="auto"/>
        <w:ind w:left="851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 должность лица, имеющего право действовать от имени юридического лица / объединения)</w:t>
      </w:r>
    </w:p>
    <w:p w14:paraId="2B24B9DD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3AFB221C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lastRenderedPageBreak/>
        <w:t xml:space="preserve">на дату подачи заявки 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 xml:space="preserve">] принадлежит </w:t>
      </w:r>
      <w:r w:rsidRPr="002F075C">
        <w:rPr>
          <w:rFonts w:eastAsia="Times New Roman"/>
          <w:lang w:eastAsia="ru-RU"/>
        </w:rPr>
        <w:t>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4F58694F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lang w:eastAsia="ru-RU"/>
        </w:rPr>
        <w:t>] за календарный год, предшествующий подаче заявки, не превышает 250 человек;</w:t>
      </w:r>
    </w:p>
    <w:p w14:paraId="0DCCCD13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04E40F6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 «О развитии малого и среднего предпринимательства в Российской Федерации» ознакомле</w:t>
      </w:r>
      <w:proofErr w:type="gramStart"/>
      <w:r w:rsidRPr="002F075C">
        <w:rPr>
          <w:rFonts w:eastAsia="Times New Roman"/>
          <w:lang w:eastAsia="ru-RU"/>
        </w:rPr>
        <w:t>н(</w:t>
      </w:r>
      <w:proofErr w:type="gramEnd"/>
      <w:r w:rsidRPr="002F075C">
        <w:rPr>
          <w:rFonts w:eastAsia="Times New Roman"/>
          <w:lang w:eastAsia="ru-RU"/>
        </w:rPr>
        <w:t>а).</w:t>
      </w:r>
    </w:p>
    <w:p w14:paraId="3C305A95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260FD062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7BA19AA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49777556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6DD3146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6EB7F36A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2F075C">
        <w:rPr>
          <w:iCs/>
          <w:snapToGrid w:val="0"/>
          <w:vertAlign w:val="superscript"/>
        </w:rPr>
        <w:t>подписавшего</w:t>
      </w:r>
      <w:proofErr w:type="gramEnd"/>
      <w:r w:rsidRPr="002F075C">
        <w:rPr>
          <w:iCs/>
          <w:snapToGrid w:val="0"/>
          <w:vertAlign w:val="superscript"/>
        </w:rPr>
        <w:t>, должность)</w:t>
      </w:r>
    </w:p>
    <w:p w14:paraId="22021110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36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индивидуальных предпринимателей</w:t>
      </w:r>
    </w:p>
    <w:p w14:paraId="44554756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169E94BF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5CBD2971" w14:textId="77777777" w:rsidR="00E549ED" w:rsidRPr="002F075C" w:rsidRDefault="00E549ED" w:rsidP="00E549ED">
      <w:pPr>
        <w:suppressAutoHyphens/>
        <w:spacing w:after="0" w:line="240" w:lineRule="auto"/>
        <w:ind w:left="1985" w:right="3685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ндивидуального предпринимателя)</w:t>
      </w:r>
    </w:p>
    <w:p w14:paraId="5FEBCDE2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регистрации индивидуального предпринимателя: ____________________________________________________________________,</w:t>
      </w:r>
    </w:p>
    <w:p w14:paraId="74463E4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фактического проживания индивидуального предпринимателя: ____________________________________________________________________,</w:t>
      </w:r>
    </w:p>
    <w:p w14:paraId="45D00834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8D787A2" w14:textId="77777777" w:rsidR="00E549ED" w:rsidRPr="002F075C" w:rsidRDefault="00E549ED" w:rsidP="00E549ED">
      <w:pPr>
        <w:suppressAutoHyphens/>
        <w:spacing w:after="0" w:line="240" w:lineRule="auto"/>
        <w:ind w:left="426" w:right="3260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lastRenderedPageBreak/>
        <w:t>(наименование документа, №, сведения о дате выдачи документа и выдавшем его органе)</w:t>
      </w:r>
    </w:p>
    <w:p w14:paraId="5F7B3C6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15C8FA23" w14:textId="77777777" w:rsidR="00E549ED" w:rsidRPr="002F075C" w:rsidRDefault="00E549ED" w:rsidP="00E549ED">
      <w:pPr>
        <w:numPr>
          <w:ilvl w:val="3"/>
          <w:numId w:val="23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а дату подачи заявки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принадлежит 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5A30C57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за календарный год, предшествующий подаче заявки, не превышает 250 человек; </w:t>
      </w:r>
    </w:p>
    <w:p w14:paraId="1C143B4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4F32CC7D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 «О развитии малого и среднего предпринимательства в Российской Федерации» ознакомле</w:t>
      </w:r>
      <w:proofErr w:type="gramStart"/>
      <w:r w:rsidRPr="002F075C">
        <w:rPr>
          <w:rFonts w:eastAsia="Times New Roman"/>
          <w:lang w:eastAsia="ru-RU"/>
        </w:rPr>
        <w:t>н(</w:t>
      </w:r>
      <w:proofErr w:type="gramEnd"/>
      <w:r w:rsidRPr="002F075C">
        <w:rPr>
          <w:rFonts w:eastAsia="Times New Roman"/>
          <w:lang w:eastAsia="ru-RU"/>
        </w:rPr>
        <w:t>а).</w:t>
      </w:r>
    </w:p>
    <w:p w14:paraId="6ADBAC00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08627EFA" w14:textId="77777777" w:rsidR="00E549ED" w:rsidRPr="002F075C" w:rsidRDefault="00E549ED" w:rsidP="00E549ED">
      <w:pPr>
        <w:tabs>
          <w:tab w:val="left" w:pos="284"/>
          <w:tab w:val="left" w:pos="2552"/>
          <w:tab w:val="left" w:pos="4111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45AE03C7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FD3C3A8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3A05E01E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E73C1CF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09DECCB0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2F075C">
        <w:rPr>
          <w:iCs/>
          <w:snapToGrid w:val="0"/>
          <w:vertAlign w:val="superscript"/>
        </w:rPr>
        <w:t>подписавшего</w:t>
      </w:r>
      <w:proofErr w:type="gramEnd"/>
      <w:r w:rsidRPr="002F075C">
        <w:rPr>
          <w:iCs/>
          <w:snapToGrid w:val="0"/>
          <w:vertAlign w:val="superscript"/>
        </w:rPr>
        <w:t>, должность)</w:t>
      </w:r>
    </w:p>
    <w:p w14:paraId="435F2F0A" w14:textId="77777777" w:rsidR="00E549ED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</w:p>
    <w:p w14:paraId="359C67D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4C47F7A6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7FF467A7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E39756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D59639B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00DCBCDB" w14:textId="090092C9" w:rsidR="00CB17C2" w:rsidRPr="004C56A7" w:rsidRDefault="00CB17C2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8" w:name="_Ref314100122"/>
      <w:bookmarkStart w:id="679" w:name="_Ref314100248"/>
      <w:bookmarkStart w:id="680" w:name="_Ref314100448"/>
      <w:bookmarkStart w:id="681" w:name="_Ref314100664"/>
      <w:bookmarkStart w:id="682" w:name="_Ref314100672"/>
      <w:bookmarkStart w:id="683" w:name="_Ref314100707"/>
      <w:bookmarkStart w:id="684" w:name="_Toc415874779"/>
      <w:bookmarkStart w:id="685" w:name="_Toc421292689"/>
      <w:r w:rsidRPr="0078095B">
        <w:rPr>
          <w:lang w:val="ru"/>
        </w:rPr>
        <w:lastRenderedPageBreak/>
        <w:t>ПРОЕКТ ДОГОВОРА</w:t>
      </w:r>
      <w:bookmarkEnd w:id="674"/>
      <w:bookmarkEnd w:id="675"/>
      <w:bookmarkEnd w:id="676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36E23B75" w14:textId="797BACC6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 xml:space="preserve">Проект договора, включая его существенные условия, не подлежащие изменению, содержится в Приложении №1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>
        <w:rPr>
          <w:i/>
        </w:rPr>
        <w:t>)</w:t>
      </w:r>
      <w:r w:rsidRPr="0078095B">
        <w:rPr>
          <w:i/>
        </w:rPr>
        <w:t>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309BB528" w14:textId="77777777" w:rsidR="009058DC" w:rsidRDefault="009058DC" w:rsidP="00234E4A">
      <w:pPr>
        <w:spacing w:after="0" w:line="240" w:lineRule="auto"/>
        <w:rPr>
          <w:lang w:val="ru"/>
        </w:rPr>
      </w:pPr>
      <w:bookmarkStart w:id="686" w:name="_Ref312031562"/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7" w:name="_Ref313447456"/>
      <w:bookmarkStart w:id="688" w:name="_Ref313447487"/>
      <w:bookmarkStart w:id="689" w:name="_Ref414042300"/>
      <w:bookmarkStart w:id="690" w:name="_Ref414042605"/>
      <w:bookmarkStart w:id="691" w:name="_Toc415874780"/>
      <w:bookmarkStart w:id="692" w:name="_Toc421292690"/>
      <w:r w:rsidRPr="0078095B">
        <w:rPr>
          <w:lang w:val="ru"/>
        </w:rPr>
        <w:lastRenderedPageBreak/>
        <w:t>Т</w:t>
      </w:r>
      <w:bookmarkEnd w:id="686"/>
      <w:bookmarkEnd w:id="687"/>
      <w:bookmarkEnd w:id="688"/>
      <w:r w:rsidR="008820D9" w:rsidRPr="0078095B">
        <w:rPr>
          <w:lang w:val="ru"/>
        </w:rPr>
        <w:t>РЕБОВАНИЯ К ПРОДУКЦИИ</w:t>
      </w:r>
      <w:bookmarkEnd w:id="689"/>
      <w:bookmarkEnd w:id="690"/>
      <w:bookmarkEnd w:id="691"/>
      <w:bookmarkEnd w:id="692"/>
    </w:p>
    <w:p w14:paraId="5DD29544" w14:textId="1A830D23" w:rsidR="008820D9" w:rsidRPr="009058DC" w:rsidRDefault="00AC3AD7" w:rsidP="009058DC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 w:rsidRPr="00D71C5E">
        <w:rPr>
          <w:i/>
        </w:rPr>
        <w:t>).</w:t>
      </w:r>
      <w:bookmarkStart w:id="693" w:name="_GoBack"/>
      <w:bookmarkEnd w:id="693"/>
    </w:p>
    <w:sectPr w:rsidR="008820D9" w:rsidRPr="009058D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08C5" w14:textId="77777777" w:rsidR="009162B2" w:rsidRDefault="009162B2" w:rsidP="00BE4551">
      <w:pPr>
        <w:spacing w:after="0" w:line="240" w:lineRule="auto"/>
      </w:pPr>
      <w:r>
        <w:separator/>
      </w:r>
    </w:p>
  </w:endnote>
  <w:endnote w:type="continuationSeparator" w:id="0">
    <w:p w14:paraId="298370B3" w14:textId="77777777" w:rsidR="009162B2" w:rsidRDefault="009162B2" w:rsidP="00BE4551">
      <w:pPr>
        <w:spacing w:after="0" w:line="240" w:lineRule="auto"/>
      </w:pPr>
      <w:r>
        <w:continuationSeparator/>
      </w:r>
    </w:p>
  </w:endnote>
  <w:endnote w:type="continuationNotice" w:id="1">
    <w:p w14:paraId="0DBAA58F" w14:textId="77777777" w:rsidR="009162B2" w:rsidRDefault="0091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Content>
      <w:sdt>
        <w:sdtPr>
          <w:id w:val="677395209"/>
          <w:docPartObj>
            <w:docPartGallery w:val="Page Numbers (Top of Page)"/>
            <w:docPartUnique/>
          </w:docPartObj>
        </w:sdtPr>
        <w:sdtContent>
          <w:p w14:paraId="1DA10115" w14:textId="13D6380F" w:rsidR="00A13BD7" w:rsidRDefault="00A13BD7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006A79">
              <w:rPr>
                <w:bCs/>
                <w:noProof/>
              </w:rPr>
              <w:t>6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Content>
      <w:sdt>
        <w:sdtPr>
          <w:id w:val="377059354"/>
          <w:docPartObj>
            <w:docPartGallery w:val="Page Numbers (Top of Page)"/>
            <w:docPartUnique/>
          </w:docPartObj>
        </w:sdtPr>
        <w:sdtContent>
          <w:p w14:paraId="3E317AC9" w14:textId="31A8E166" w:rsidR="00A13BD7" w:rsidRPr="0032691D" w:rsidRDefault="00A13BD7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06A79">
              <w:rPr>
                <w:bCs/>
                <w:noProof/>
              </w:rPr>
              <w:t>5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Content>
      <w:sdt>
        <w:sdtPr>
          <w:id w:val="672998320"/>
          <w:docPartObj>
            <w:docPartGallery w:val="Page Numbers (Top of Page)"/>
            <w:docPartUnique/>
          </w:docPartObj>
        </w:sdtPr>
        <w:sdtContent>
          <w:p w14:paraId="3C627427" w14:textId="309BB765" w:rsidR="00A13BD7" w:rsidRPr="00744924" w:rsidRDefault="00A13BD7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06A79">
              <w:rPr>
                <w:bCs/>
                <w:noProof/>
              </w:rPr>
              <w:t>79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9059" w14:textId="77777777" w:rsidR="009162B2" w:rsidRDefault="009162B2" w:rsidP="00BE4551">
      <w:pPr>
        <w:spacing w:after="0" w:line="240" w:lineRule="auto"/>
      </w:pPr>
      <w:r>
        <w:separator/>
      </w:r>
    </w:p>
  </w:footnote>
  <w:footnote w:type="continuationSeparator" w:id="0">
    <w:p w14:paraId="2CC2332C" w14:textId="77777777" w:rsidR="009162B2" w:rsidRDefault="009162B2" w:rsidP="00BE4551">
      <w:pPr>
        <w:spacing w:after="0" w:line="240" w:lineRule="auto"/>
      </w:pPr>
      <w:r>
        <w:continuationSeparator/>
      </w:r>
    </w:p>
  </w:footnote>
  <w:footnote w:type="continuationNotice" w:id="1">
    <w:p w14:paraId="62188B5F" w14:textId="77777777" w:rsidR="009162B2" w:rsidRDefault="009162B2">
      <w:pPr>
        <w:spacing w:after="0" w:line="240" w:lineRule="auto"/>
      </w:pPr>
    </w:p>
  </w:footnote>
  <w:footnote w:id="2">
    <w:p w14:paraId="7CAFFF13" w14:textId="7AA11AAC" w:rsidR="00A13BD7" w:rsidRPr="00CD5EFD" w:rsidRDefault="00A13BD7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A13BD7" w:rsidRPr="00CD5EFD" w:rsidRDefault="00A13BD7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A13BD7" w:rsidRPr="00CD5EFD" w:rsidRDefault="00A13BD7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A13BD7" w:rsidRDefault="00A13BD7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A13BD7" w:rsidRPr="00CD5EFD" w:rsidRDefault="00A13BD7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76238FDB" w14:textId="64F5F00B" w:rsidR="00A13BD7" w:rsidRDefault="00A13BD7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A13BD7" w:rsidRDefault="00A13BD7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A13BD7" w:rsidRDefault="00A13BD7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A13BD7" w:rsidRPr="00CD5EFD" w:rsidRDefault="00A13BD7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494F08D3" w14:textId="77777777" w:rsidR="00E549ED" w:rsidRDefault="00E549ED" w:rsidP="00E549ED">
      <w:pPr>
        <w:pStyle w:val="afffe"/>
      </w:pPr>
      <w:r>
        <w:rPr>
          <w:rStyle w:val="affb"/>
        </w:rPr>
        <w:footnoteRef/>
      </w:r>
      <w:r>
        <w:t xml:space="preserve"> </w:t>
      </w:r>
      <w:r w:rsidRPr="00F61E18"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A13BD7" w:rsidRPr="00EB5C02" w:rsidRDefault="00A13BD7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A13BD7" w:rsidRPr="00EB5C02" w:rsidRDefault="00A13BD7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5912"/>
    <w:multiLevelType w:val="hybridMultilevel"/>
    <w:tmpl w:val="9FC272A8"/>
    <w:lvl w:ilvl="0" w:tplc="1110144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0D921F4"/>
    <w:multiLevelType w:val="multilevel"/>
    <w:tmpl w:val="F27048DC"/>
    <w:numStyleLink w:val="a1"/>
  </w:abstractNum>
  <w:abstractNum w:abstractNumId="33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6"/>
  </w:num>
  <w:num w:numId="3">
    <w:abstractNumId w:val="15"/>
  </w:num>
  <w:num w:numId="4">
    <w:abstractNumId w:val="33"/>
  </w:num>
  <w:num w:numId="5">
    <w:abstractNumId w:val="23"/>
  </w:num>
  <w:num w:numId="6">
    <w:abstractNumId w:val="31"/>
  </w:num>
  <w:num w:numId="7">
    <w:abstractNumId w:val="38"/>
  </w:num>
  <w:num w:numId="8">
    <w:abstractNumId w:val="3"/>
  </w:num>
  <w:num w:numId="9">
    <w:abstractNumId w:val="18"/>
  </w:num>
  <w:num w:numId="10">
    <w:abstractNumId w:val="10"/>
  </w:num>
  <w:num w:numId="11">
    <w:abstractNumId w:val="24"/>
  </w:num>
  <w:num w:numId="12">
    <w:abstractNumId w:val="1"/>
  </w:num>
  <w:num w:numId="13">
    <w:abstractNumId w:val="8"/>
  </w:num>
  <w:num w:numId="14">
    <w:abstractNumId w:val="22"/>
  </w:num>
  <w:num w:numId="15">
    <w:abstractNumId w:val="26"/>
  </w:num>
  <w:num w:numId="16">
    <w:abstractNumId w:val="6"/>
  </w:num>
  <w:num w:numId="17">
    <w:abstractNumId w:val="37"/>
  </w:num>
  <w:num w:numId="18">
    <w:abstractNumId w:val="17"/>
  </w:num>
  <w:num w:numId="19">
    <w:abstractNumId w:val="21"/>
  </w:num>
  <w:num w:numId="20">
    <w:abstractNumId w:val="16"/>
  </w:num>
  <w:num w:numId="21">
    <w:abstractNumId w:val="28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"/>
  </w:num>
  <w:num w:numId="30">
    <w:abstractNumId w:val="25"/>
  </w:num>
  <w:num w:numId="31">
    <w:abstractNumId w:val="0"/>
  </w:num>
  <w:num w:numId="32">
    <w:abstractNumId w:val="20"/>
  </w:num>
  <w:num w:numId="33">
    <w:abstractNumId w:val="4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1"/>
  </w:num>
  <w:num w:numId="37">
    <w:abstractNumId w:val="35"/>
  </w:num>
  <w:num w:numId="38">
    <w:abstractNumId w:val="13"/>
  </w:num>
  <w:num w:numId="39">
    <w:abstractNumId w:val="34"/>
  </w:num>
  <w:num w:numId="40">
    <w:abstractNumId w:val="19"/>
  </w:num>
  <w:num w:numId="41">
    <w:abstractNumId w:val="5"/>
  </w:num>
  <w:num w:numId="42">
    <w:abstractNumId w:val="14"/>
  </w:num>
  <w:num w:numId="43">
    <w:abstractNumId w:val="27"/>
  </w:num>
  <w:num w:numId="44">
    <w:abstractNumId w:val="1"/>
  </w:num>
  <w:num w:numId="45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79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37816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52B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5A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AF8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3E3E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0D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8DC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B2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BD7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B85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7DE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227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BC1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30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DE9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9ED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2304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1FE"/>
    <w:rsid w:val="00F64912"/>
    <w:rsid w:val="00F649E6"/>
    <w:rsid w:val="00F64D2C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7512/?dst=2676" TargetMode="Externa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7512/?dst=267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7DE9-8BF7-4889-AAFC-E8B62EC6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9</Pages>
  <Words>20949</Words>
  <Characters>11941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1-12-22T12:45:00Z</cp:lastPrinted>
  <dcterms:created xsi:type="dcterms:W3CDTF">2015-12-16T12:14:00Z</dcterms:created>
  <dcterms:modified xsi:type="dcterms:W3CDTF">2015-12-16T13:24:00Z</dcterms:modified>
</cp:coreProperties>
</file>